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AC5B" w14:textId="5FA285F0" w:rsidR="00DA548E" w:rsidRDefault="00DA548E" w:rsidP="0091583E">
      <w:pPr>
        <w:jc w:val="center"/>
        <w:rPr>
          <w:rFonts w:asciiTheme="majorHAnsi" w:eastAsia="Calibri" w:hAnsiTheme="majorHAnsi" w:cstheme="majorHAnsi"/>
          <w:b/>
          <w:color w:val="0070C0"/>
          <w:sz w:val="28"/>
          <w:szCs w:val="28"/>
          <w:lang w:val="en-ZA" w:eastAsia="en-US"/>
        </w:rPr>
      </w:pPr>
      <w:bookmarkStart w:id="0" w:name="_Hlk163076743"/>
      <w:r>
        <w:rPr>
          <w:rFonts w:asciiTheme="majorHAnsi" w:eastAsia="Calibri" w:hAnsiTheme="majorHAnsi" w:cstheme="majorHAnsi"/>
          <w:b/>
          <w:color w:val="0070C0"/>
          <w:sz w:val="28"/>
          <w:szCs w:val="28"/>
          <w:lang w:val="en-ZA" w:eastAsia="en-US"/>
        </w:rPr>
        <w:t>2024 WILL International Chairs Call</w:t>
      </w:r>
    </w:p>
    <w:p w14:paraId="2A90131C" w14:textId="3F3AC483" w:rsidR="00556AA3" w:rsidRPr="00917026" w:rsidRDefault="0091583E" w:rsidP="0091583E">
      <w:pPr>
        <w:jc w:val="center"/>
        <w:rPr>
          <w:rFonts w:asciiTheme="majorHAnsi" w:eastAsia="Calibri" w:hAnsiTheme="majorHAnsi" w:cstheme="majorHAnsi"/>
          <w:b/>
          <w:color w:val="0070C0"/>
          <w:sz w:val="28"/>
          <w:szCs w:val="28"/>
          <w:lang w:val="en-ZA" w:eastAsia="en-US"/>
        </w:rPr>
      </w:pPr>
      <w:r w:rsidRPr="00917026">
        <w:rPr>
          <w:rFonts w:asciiTheme="majorHAnsi" w:eastAsia="Calibri" w:hAnsiTheme="majorHAnsi" w:cstheme="majorHAnsi"/>
          <w:b/>
          <w:color w:val="0070C0"/>
          <w:sz w:val="28"/>
          <w:szCs w:val="28"/>
          <w:lang w:val="en-ZA" w:eastAsia="en-US"/>
        </w:rPr>
        <w:t>APPLICATION FORM</w:t>
      </w:r>
    </w:p>
    <w:bookmarkEnd w:id="0"/>
    <w:p w14:paraId="5B370324" w14:textId="03EDF0F6" w:rsidR="00AE645B" w:rsidRPr="008771A7" w:rsidRDefault="00AE645B" w:rsidP="00A51310">
      <w:pPr>
        <w:rPr>
          <w:rFonts w:ascii="Arial" w:hAnsi="Arial" w:cs="Arial"/>
          <w:sz w:val="22"/>
          <w:lang w:val="en-ZA"/>
        </w:rPr>
      </w:pPr>
    </w:p>
    <w:p w14:paraId="295547A4" w14:textId="2C097CD7" w:rsidR="00976879" w:rsidRPr="008771A7" w:rsidRDefault="00E85717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 xml:space="preserve">Name of the </w:t>
      </w:r>
      <w:r w:rsidR="00194329" w:rsidRPr="008771A7">
        <w:rPr>
          <w:rFonts w:ascii="Arial" w:hAnsi="Arial" w:cs="Arial"/>
          <w:b/>
          <w:sz w:val="22"/>
          <w:lang w:val="en-ZA"/>
        </w:rPr>
        <w:t>chair:</w:t>
      </w:r>
      <w:r w:rsidR="00976879" w:rsidRPr="008771A7">
        <w:rPr>
          <w:rFonts w:ascii="Arial" w:hAnsi="Arial" w:cs="Arial"/>
          <w:b/>
          <w:sz w:val="22"/>
          <w:lang w:val="en-ZA"/>
        </w:rPr>
        <w:t xml:space="preserve"> </w:t>
      </w:r>
    </w:p>
    <w:p w14:paraId="3863F7A9" w14:textId="602B1BB0" w:rsidR="00976879" w:rsidRPr="008771A7" w:rsidRDefault="0019432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>Acronym:</w:t>
      </w:r>
      <w:r w:rsidR="00976879" w:rsidRPr="008771A7">
        <w:rPr>
          <w:rFonts w:ascii="Arial" w:hAnsi="Arial" w:cs="Arial"/>
          <w:b/>
          <w:sz w:val="22"/>
          <w:lang w:val="en-ZA"/>
        </w:rPr>
        <w:t xml:space="preserve"> </w:t>
      </w:r>
    </w:p>
    <w:p w14:paraId="715A1D53" w14:textId="77777777" w:rsidR="00287990" w:rsidRPr="008771A7" w:rsidRDefault="00287990" w:rsidP="00D72885">
      <w:pPr>
        <w:outlineLvl w:val="0"/>
        <w:rPr>
          <w:rFonts w:ascii="Arial" w:hAnsi="Arial" w:cs="Arial"/>
          <w:b/>
          <w:sz w:val="22"/>
          <w:lang w:val="en-ZA"/>
        </w:rPr>
      </w:pPr>
    </w:p>
    <w:p w14:paraId="5FB3EF6F" w14:textId="56A342C5" w:rsidR="00D72885" w:rsidRPr="008771A7" w:rsidRDefault="00E85717" w:rsidP="00D72885">
      <w:pPr>
        <w:outlineLvl w:val="0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 xml:space="preserve">The </w:t>
      </w:r>
      <w:r w:rsidR="00194329" w:rsidRPr="008771A7">
        <w:rPr>
          <w:rFonts w:ascii="Arial" w:hAnsi="Arial" w:cs="Arial"/>
          <w:b/>
          <w:sz w:val="22"/>
          <w:lang w:val="en-ZA"/>
        </w:rPr>
        <w:t>candidate</w:t>
      </w:r>
      <w:r w:rsidR="003E149F">
        <w:rPr>
          <w:rFonts w:ascii="Arial" w:hAnsi="Arial" w:cs="Arial"/>
          <w:b/>
          <w:sz w:val="22"/>
          <w:lang w:val="en-ZA"/>
        </w:rPr>
        <w:t xml:space="preserve"> (Principal investigator, PI)</w:t>
      </w:r>
      <w:r w:rsidR="00194329" w:rsidRPr="008771A7">
        <w:rPr>
          <w:rFonts w:ascii="Arial" w:hAnsi="Arial" w:cs="Arial"/>
          <w:b/>
          <w:sz w:val="22"/>
          <w:lang w:val="en-ZA"/>
        </w:rPr>
        <w:t>:</w:t>
      </w:r>
    </w:p>
    <w:p w14:paraId="4783292D" w14:textId="7181CE03" w:rsidR="0077762A" w:rsidRPr="008771A7" w:rsidRDefault="00194329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>Name:</w:t>
      </w:r>
      <w:r w:rsidR="009D2649" w:rsidRPr="008771A7">
        <w:rPr>
          <w:rFonts w:ascii="Arial" w:hAnsi="Arial" w:cs="Arial"/>
          <w:sz w:val="22"/>
          <w:lang w:val="en-ZA"/>
        </w:rPr>
        <w:t xml:space="preserve"> </w:t>
      </w:r>
    </w:p>
    <w:p w14:paraId="1B576025" w14:textId="5471FA90" w:rsidR="002F1464" w:rsidRPr="008771A7" w:rsidRDefault="00E85717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 xml:space="preserve">First </w:t>
      </w:r>
      <w:r w:rsidR="00194329" w:rsidRPr="008771A7">
        <w:rPr>
          <w:rFonts w:ascii="Arial" w:hAnsi="Arial" w:cs="Arial"/>
          <w:sz w:val="22"/>
          <w:lang w:val="en-ZA"/>
        </w:rPr>
        <w:t>name:</w:t>
      </w:r>
    </w:p>
    <w:p w14:paraId="65C7B541" w14:textId="0330982B" w:rsidR="002F1464" w:rsidRPr="008771A7" w:rsidRDefault="00E85717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 xml:space="preserve">Home </w:t>
      </w:r>
      <w:r w:rsidR="00194329" w:rsidRPr="008771A7">
        <w:rPr>
          <w:rFonts w:ascii="Arial" w:hAnsi="Arial" w:cs="Arial"/>
          <w:sz w:val="22"/>
          <w:lang w:val="en-ZA"/>
        </w:rPr>
        <w:t>institution:</w:t>
      </w:r>
    </w:p>
    <w:p w14:paraId="75CD4309" w14:textId="5602C145" w:rsidR="002F1464" w:rsidRPr="008771A7" w:rsidRDefault="00E85717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 xml:space="preserve">Home research </w:t>
      </w:r>
      <w:r w:rsidR="00A540E6" w:rsidRPr="008771A7">
        <w:rPr>
          <w:rFonts w:ascii="Arial" w:hAnsi="Arial" w:cs="Arial"/>
          <w:sz w:val="22"/>
          <w:lang w:val="en-ZA"/>
        </w:rPr>
        <w:t>centre:</w:t>
      </w:r>
      <w:r w:rsidR="002F1464" w:rsidRPr="008771A7">
        <w:rPr>
          <w:rFonts w:ascii="Arial" w:hAnsi="Arial" w:cs="Arial"/>
          <w:sz w:val="22"/>
          <w:lang w:val="en-ZA"/>
        </w:rPr>
        <w:t xml:space="preserve"> </w:t>
      </w:r>
    </w:p>
    <w:p w14:paraId="6D31F46D" w14:textId="75379166" w:rsidR="00F655C9" w:rsidRPr="008771A7" w:rsidRDefault="00E85717" w:rsidP="00F6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 xml:space="preserve">E-mail </w:t>
      </w:r>
      <w:r w:rsidR="00A540E6" w:rsidRPr="008771A7">
        <w:rPr>
          <w:rFonts w:ascii="Arial" w:hAnsi="Arial" w:cs="Arial"/>
          <w:sz w:val="22"/>
          <w:lang w:val="en-ZA"/>
        </w:rPr>
        <w:t>address:</w:t>
      </w:r>
      <w:r w:rsidR="002F1464" w:rsidRPr="008771A7">
        <w:rPr>
          <w:rFonts w:ascii="Arial" w:hAnsi="Arial" w:cs="Arial"/>
          <w:sz w:val="22"/>
          <w:lang w:val="en-ZA"/>
        </w:rPr>
        <w:t xml:space="preserve"> </w:t>
      </w:r>
    </w:p>
    <w:p w14:paraId="109BC138" w14:textId="1A22C999" w:rsidR="00AE645B" w:rsidRPr="008771A7" w:rsidRDefault="00F655C9" w:rsidP="00F6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>T</w:t>
      </w:r>
      <w:r w:rsidR="00E85717" w:rsidRPr="008771A7">
        <w:rPr>
          <w:rFonts w:ascii="Arial" w:hAnsi="Arial" w:cs="Arial"/>
          <w:sz w:val="22"/>
          <w:lang w:val="en-ZA"/>
        </w:rPr>
        <w:t xml:space="preserve">elephone </w:t>
      </w:r>
      <w:r w:rsidR="00194329" w:rsidRPr="008771A7">
        <w:rPr>
          <w:rFonts w:ascii="Arial" w:hAnsi="Arial" w:cs="Arial"/>
          <w:sz w:val="22"/>
          <w:lang w:val="en-ZA"/>
        </w:rPr>
        <w:t>number:</w:t>
      </w:r>
      <w:r w:rsidRPr="008771A7">
        <w:rPr>
          <w:rFonts w:ascii="Arial" w:hAnsi="Arial" w:cs="Arial"/>
          <w:sz w:val="22"/>
          <w:lang w:val="en-ZA"/>
        </w:rPr>
        <w:t xml:space="preserve"> </w:t>
      </w:r>
    </w:p>
    <w:p w14:paraId="4838E1AD" w14:textId="77777777" w:rsidR="002F5AF1" w:rsidRPr="008771A7" w:rsidRDefault="002F5AF1" w:rsidP="00976879">
      <w:pPr>
        <w:outlineLvl w:val="0"/>
        <w:rPr>
          <w:rFonts w:ascii="Arial" w:hAnsi="Arial" w:cs="Arial"/>
          <w:b/>
          <w:sz w:val="22"/>
          <w:lang w:val="en-ZA"/>
        </w:rPr>
      </w:pPr>
    </w:p>
    <w:p w14:paraId="5B03749C" w14:textId="37D08EC4" w:rsidR="00430D4D" w:rsidRPr="00836E97" w:rsidRDefault="00291DEB" w:rsidP="00976879">
      <w:pPr>
        <w:outlineLvl w:val="0"/>
        <w:rPr>
          <w:rFonts w:ascii="Arial" w:hAnsi="Arial" w:cs="Arial"/>
          <w:b/>
          <w:sz w:val="22"/>
          <w:lang w:val="en-ZA"/>
        </w:rPr>
      </w:pPr>
      <w:r>
        <w:rPr>
          <w:rFonts w:ascii="Arial" w:hAnsi="Arial" w:cs="Arial"/>
          <w:b/>
          <w:sz w:val="22"/>
          <w:lang w:val="en-ZA"/>
        </w:rPr>
        <w:t>Candidate in Lille</w:t>
      </w:r>
      <w:r w:rsidR="003E149F">
        <w:rPr>
          <w:rFonts w:ascii="Arial" w:hAnsi="Arial" w:cs="Arial"/>
          <w:b/>
          <w:sz w:val="22"/>
          <w:lang w:val="en-ZA"/>
        </w:rPr>
        <w:t xml:space="preserve"> (co-PI</w:t>
      </w:r>
      <w:r w:rsidR="00B05565">
        <w:rPr>
          <w:rFonts w:ascii="Arial" w:hAnsi="Arial" w:cs="Arial"/>
          <w:b/>
          <w:sz w:val="22"/>
          <w:lang w:val="en-ZA"/>
        </w:rPr>
        <w:t xml:space="preserve"> young researcher hired on a permanent position </w:t>
      </w:r>
      <w:r w:rsidR="00B05565" w:rsidRPr="00836E97">
        <w:rPr>
          <w:rFonts w:ascii="Arial" w:hAnsi="Arial" w:cs="Arial"/>
          <w:b/>
          <w:sz w:val="22"/>
          <w:lang w:val="en-ZA"/>
        </w:rPr>
        <w:t xml:space="preserve">after sept </w:t>
      </w:r>
      <w:r w:rsidR="00DD234B" w:rsidRPr="00836E97">
        <w:rPr>
          <w:rFonts w:ascii="Arial" w:hAnsi="Arial" w:cs="Arial"/>
          <w:b/>
          <w:sz w:val="22"/>
          <w:lang w:val="en-ZA"/>
        </w:rPr>
        <w:t>1</w:t>
      </w:r>
      <w:r w:rsidR="00DD234B" w:rsidRPr="00836E97">
        <w:rPr>
          <w:rFonts w:ascii="Arial" w:hAnsi="Arial" w:cs="Arial"/>
          <w:b/>
          <w:sz w:val="22"/>
          <w:vertAlign w:val="superscript"/>
          <w:lang w:val="en-ZA"/>
        </w:rPr>
        <w:t>st</w:t>
      </w:r>
      <w:r w:rsidR="00B05565" w:rsidRPr="00836E97">
        <w:rPr>
          <w:rFonts w:ascii="Arial" w:hAnsi="Arial" w:cs="Arial"/>
          <w:b/>
          <w:sz w:val="22"/>
          <w:lang w:val="en-ZA"/>
        </w:rPr>
        <w:t>, 2017</w:t>
      </w:r>
      <w:r w:rsidR="003E149F" w:rsidRPr="00836E97">
        <w:rPr>
          <w:rFonts w:ascii="Arial" w:hAnsi="Arial" w:cs="Arial"/>
          <w:b/>
          <w:sz w:val="22"/>
          <w:lang w:val="en-ZA"/>
        </w:rPr>
        <w:t>)</w:t>
      </w:r>
      <w:r w:rsidRPr="00836E97">
        <w:rPr>
          <w:rFonts w:ascii="Arial" w:hAnsi="Arial" w:cs="Arial"/>
          <w:b/>
          <w:sz w:val="22"/>
          <w:lang w:val="en-ZA"/>
        </w:rPr>
        <w:t xml:space="preserve">: </w:t>
      </w:r>
    </w:p>
    <w:p w14:paraId="4E9E9F13" w14:textId="6048D1F9" w:rsidR="00291DEB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>Name:</w:t>
      </w:r>
    </w:p>
    <w:p w14:paraId="180B536F" w14:textId="2416FDB0" w:rsidR="00291DEB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 xml:space="preserve">First name: </w:t>
      </w:r>
    </w:p>
    <w:p w14:paraId="15425042" w14:textId="7836FD28" w:rsidR="008C258E" w:rsidRPr="008771A7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>Home</w:t>
      </w:r>
      <w:r w:rsidRPr="008771A7">
        <w:rPr>
          <w:rFonts w:ascii="Arial" w:hAnsi="Arial" w:cs="Arial"/>
          <w:sz w:val="22"/>
          <w:lang w:val="en-ZA"/>
        </w:rPr>
        <w:t xml:space="preserve"> </w:t>
      </w:r>
      <w:r w:rsidR="00C34E3D" w:rsidRPr="008771A7">
        <w:rPr>
          <w:rFonts w:ascii="Arial" w:hAnsi="Arial" w:cs="Arial"/>
          <w:sz w:val="22"/>
          <w:lang w:val="en-ZA"/>
        </w:rPr>
        <w:t>institution:</w:t>
      </w:r>
    </w:p>
    <w:p w14:paraId="33E3C1BB" w14:textId="0EB5D927" w:rsidR="009D2649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>Home</w:t>
      </w:r>
      <w:r w:rsidRPr="008771A7">
        <w:rPr>
          <w:rFonts w:ascii="Arial" w:hAnsi="Arial" w:cs="Arial"/>
          <w:sz w:val="22"/>
          <w:lang w:val="en-ZA"/>
        </w:rPr>
        <w:t xml:space="preserve"> </w:t>
      </w:r>
      <w:r w:rsidR="00E85717" w:rsidRPr="008771A7">
        <w:rPr>
          <w:rFonts w:ascii="Arial" w:hAnsi="Arial" w:cs="Arial"/>
          <w:sz w:val="22"/>
          <w:lang w:val="en-ZA"/>
        </w:rPr>
        <w:t xml:space="preserve">research </w:t>
      </w:r>
      <w:r w:rsidR="00C34E3D" w:rsidRPr="008771A7">
        <w:rPr>
          <w:rFonts w:ascii="Arial" w:hAnsi="Arial" w:cs="Arial"/>
          <w:sz w:val="22"/>
          <w:lang w:val="en-ZA"/>
        </w:rPr>
        <w:t>centre:</w:t>
      </w:r>
    </w:p>
    <w:p w14:paraId="2C849E4A" w14:textId="7FE8EA6F" w:rsidR="00291DEB" w:rsidRPr="008771A7" w:rsidRDefault="00291DEB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sz w:val="22"/>
          <w:lang w:val="en-ZA"/>
        </w:rPr>
        <w:t>E-mail address:</w:t>
      </w:r>
    </w:p>
    <w:p w14:paraId="2D444273" w14:textId="49E10B3F" w:rsidR="009D2649" w:rsidRPr="008771A7" w:rsidRDefault="00E85717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sz w:val="22"/>
          <w:lang w:val="en-ZA"/>
        </w:rPr>
        <w:t>Name of the Director of the</w:t>
      </w:r>
      <w:r w:rsidR="008762BE" w:rsidRPr="008771A7">
        <w:rPr>
          <w:rFonts w:ascii="Arial" w:hAnsi="Arial" w:cs="Arial"/>
          <w:sz w:val="22"/>
          <w:lang w:val="en-ZA"/>
        </w:rPr>
        <w:t xml:space="preserve"> host</w:t>
      </w:r>
      <w:r w:rsidRPr="008771A7">
        <w:rPr>
          <w:rFonts w:ascii="Arial" w:hAnsi="Arial" w:cs="Arial"/>
          <w:sz w:val="22"/>
          <w:lang w:val="en-ZA"/>
        </w:rPr>
        <w:t xml:space="preserve"> research </w:t>
      </w:r>
      <w:r w:rsidR="00194329" w:rsidRPr="008771A7">
        <w:rPr>
          <w:rFonts w:ascii="Arial" w:hAnsi="Arial" w:cs="Arial"/>
          <w:sz w:val="22"/>
          <w:lang w:val="en-ZA"/>
        </w:rPr>
        <w:t>centre:</w:t>
      </w:r>
    </w:p>
    <w:p w14:paraId="01324763" w14:textId="27F08A42" w:rsidR="009F63DF" w:rsidRDefault="009F63DF" w:rsidP="008C258E">
      <w:pPr>
        <w:jc w:val="left"/>
        <w:rPr>
          <w:rFonts w:ascii="Arial" w:hAnsi="Arial" w:cs="Arial"/>
          <w:b/>
          <w:sz w:val="22"/>
          <w:lang w:val="en-Z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6272"/>
      </w:tblGrid>
      <w:tr w:rsidR="008771A7" w:rsidRPr="008E049F" w14:paraId="4002FA15" w14:textId="77777777" w:rsidTr="00727F44">
        <w:tc>
          <w:tcPr>
            <w:tcW w:w="3050" w:type="dxa"/>
            <w:shd w:val="clear" w:color="auto" w:fill="auto"/>
          </w:tcPr>
          <w:p w14:paraId="342625F9" w14:textId="4490636B" w:rsidR="008771A7" w:rsidRPr="008771A7" w:rsidRDefault="008771A7" w:rsidP="00AA2155">
            <w:pPr>
              <w:tabs>
                <w:tab w:val="left" w:pos="5245"/>
              </w:tabs>
              <w:spacing w:before="120"/>
              <w:jc w:val="left"/>
              <w:rPr>
                <w:rFonts w:ascii="Arial" w:eastAsia="Times New Roman" w:hAnsi="Arial" w:cs="Arial"/>
                <w:b/>
                <w:lang w:val="en-ZA"/>
              </w:rPr>
            </w:pPr>
            <w:r w:rsidRPr="008771A7">
              <w:rPr>
                <w:rFonts w:ascii="Arial" w:eastAsia="Times New Roman" w:hAnsi="Arial" w:cs="Arial"/>
                <w:b/>
                <w:sz w:val="22"/>
                <w:lang w:val="en-ZA"/>
              </w:rPr>
              <w:t xml:space="preserve">Related hub(s) </w:t>
            </w:r>
          </w:p>
        </w:tc>
        <w:tc>
          <w:tcPr>
            <w:tcW w:w="6272" w:type="dxa"/>
            <w:shd w:val="clear" w:color="auto" w:fill="auto"/>
          </w:tcPr>
          <w:p w14:paraId="368B9EE5" w14:textId="77777777" w:rsidR="008771A7" w:rsidRPr="002B10AF" w:rsidRDefault="008771A7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  <w:r w:rsidRPr="002B10AF">
              <w:rPr>
                <w:rFonts w:ascii="Segoe UI Symbol" w:eastAsia="Times New Roman" w:hAnsi="Segoe UI Symbol" w:cs="Segoe UI Symbol"/>
                <w:sz w:val="22"/>
                <w:lang w:val="en-GB"/>
              </w:rPr>
              <w:t>☐</w:t>
            </w:r>
            <w:r w:rsidRPr="002B10AF">
              <w:rPr>
                <w:rFonts w:ascii="Arial" w:eastAsia="Times New Roman" w:hAnsi="Arial" w:cs="Arial"/>
                <w:sz w:val="22"/>
                <w:lang w:val="en-GB"/>
              </w:rPr>
              <w:t xml:space="preserve"> Hub “Precision Health” </w:t>
            </w:r>
          </w:p>
          <w:p w14:paraId="255B7E13" w14:textId="77777777" w:rsidR="008771A7" w:rsidRPr="002B10AF" w:rsidRDefault="008771A7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  <w:r w:rsidRPr="002B10AF">
              <w:rPr>
                <w:rFonts w:ascii="Segoe UI Symbol" w:eastAsia="Times New Roman" w:hAnsi="Segoe UI Symbol" w:cs="Segoe UI Symbol"/>
                <w:sz w:val="22"/>
                <w:lang w:val="en-GB"/>
              </w:rPr>
              <w:t>☐</w:t>
            </w:r>
            <w:r w:rsidRPr="002B10AF">
              <w:rPr>
                <w:rFonts w:ascii="Arial" w:eastAsia="Times New Roman" w:hAnsi="Arial" w:cs="Arial"/>
                <w:sz w:val="22"/>
                <w:lang w:val="en-GB"/>
              </w:rPr>
              <w:t xml:space="preserve"> Hub “Science for a changing planet”</w:t>
            </w:r>
          </w:p>
          <w:p w14:paraId="4200724C" w14:textId="77777777" w:rsidR="008771A7" w:rsidRPr="002B10AF" w:rsidRDefault="008771A7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  <w:r w:rsidRPr="002B10AF">
              <w:rPr>
                <w:rFonts w:ascii="Segoe UI Symbol" w:eastAsia="Times New Roman" w:hAnsi="Segoe UI Symbol" w:cs="Segoe UI Symbol"/>
                <w:sz w:val="22"/>
                <w:lang w:val="en-GB"/>
              </w:rPr>
              <w:t>☐</w:t>
            </w:r>
            <w:r w:rsidRPr="002B10AF">
              <w:rPr>
                <w:rFonts w:ascii="Arial" w:eastAsia="Times New Roman" w:hAnsi="Arial" w:cs="Arial"/>
                <w:sz w:val="22"/>
                <w:lang w:val="en-GB"/>
              </w:rPr>
              <w:t xml:space="preserve"> Hub “Human-friendly digital world” </w:t>
            </w:r>
          </w:p>
          <w:p w14:paraId="07D0A3CE" w14:textId="77777777" w:rsidR="008771A7" w:rsidRDefault="008771A7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  <w:r w:rsidRPr="002B10AF">
              <w:rPr>
                <w:rFonts w:ascii="Segoe UI Symbol" w:eastAsia="Times New Roman" w:hAnsi="Segoe UI Symbol" w:cs="Segoe UI Symbol"/>
                <w:sz w:val="22"/>
                <w:lang w:val="en-GB"/>
              </w:rPr>
              <w:t>☐</w:t>
            </w:r>
            <w:r w:rsidRPr="002B10AF">
              <w:rPr>
                <w:rFonts w:ascii="Arial" w:eastAsia="Times New Roman" w:hAnsi="Arial" w:cs="Arial"/>
                <w:sz w:val="22"/>
                <w:lang w:val="en-GB"/>
              </w:rPr>
              <w:t xml:space="preserve"> Hub “Changing Cultures, Societies and Practices” </w:t>
            </w:r>
          </w:p>
          <w:p w14:paraId="4F7B15DF" w14:textId="6F4474F5" w:rsidR="00477FEE" w:rsidRPr="002B10AF" w:rsidRDefault="00477FEE" w:rsidP="00727F44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22A563B1" w14:textId="3DEE3BF1" w:rsidR="000A6B81" w:rsidRDefault="000A6B81" w:rsidP="008C258E">
      <w:pPr>
        <w:jc w:val="left"/>
        <w:rPr>
          <w:rFonts w:ascii="Arial" w:hAnsi="Arial" w:cs="Arial"/>
          <w:b/>
          <w:sz w:val="22"/>
          <w:lang w:val="en-ZA"/>
        </w:rPr>
      </w:pPr>
    </w:p>
    <w:p w14:paraId="777E60B1" w14:textId="4025021B" w:rsidR="000A6B81" w:rsidRPr="00304674" w:rsidRDefault="000A6B81" w:rsidP="008C258E">
      <w:pPr>
        <w:jc w:val="left"/>
        <w:rPr>
          <w:rFonts w:ascii="Arial" w:hAnsi="Arial" w:cs="Arial"/>
          <w:b/>
          <w:i/>
          <w:sz w:val="22"/>
          <w:lang w:val="en-ZA"/>
        </w:rPr>
      </w:pPr>
      <w:r w:rsidRPr="00304674">
        <w:rPr>
          <w:rFonts w:ascii="Arial" w:hAnsi="Arial" w:cs="Arial"/>
          <w:b/>
          <w:i/>
          <w:sz w:val="22"/>
          <w:lang w:val="en-ZA"/>
        </w:rPr>
        <w:t>Please fill all the following items with Arial 10 pts characters and single line spacing. See the evaluation grid for the quotation of each item.</w:t>
      </w:r>
    </w:p>
    <w:p w14:paraId="33482623" w14:textId="77777777" w:rsidR="00FE63BE" w:rsidRPr="00E85EC3" w:rsidRDefault="00FE63BE" w:rsidP="008C258E">
      <w:pPr>
        <w:jc w:val="left"/>
        <w:rPr>
          <w:rFonts w:ascii="Arial" w:hAnsi="Arial" w:cs="Arial"/>
          <w:b/>
          <w:sz w:val="22"/>
          <w:lang w:val="en-ZA"/>
        </w:rPr>
      </w:pPr>
    </w:p>
    <w:p w14:paraId="0DE76EA5" w14:textId="6392D8F9" w:rsidR="00CA63AC" w:rsidRPr="008771A7" w:rsidRDefault="00CA63AC" w:rsidP="00727F44">
      <w:pPr>
        <w:outlineLvl w:val="0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>Summary of the project</w:t>
      </w:r>
      <w:r w:rsidR="00727F44">
        <w:rPr>
          <w:rFonts w:ascii="Arial" w:hAnsi="Arial" w:cs="Arial"/>
          <w:b/>
          <w:sz w:val="22"/>
          <w:lang w:val="en-ZA"/>
        </w:rPr>
        <w:t xml:space="preserve"> (</w:t>
      </w:r>
      <w:r w:rsidR="00730DD4">
        <w:rPr>
          <w:rFonts w:ascii="Arial" w:hAnsi="Arial" w:cs="Arial"/>
          <w:b/>
          <w:sz w:val="22"/>
          <w:lang w:val="en-ZA"/>
        </w:rPr>
        <w:t xml:space="preserve">max </w:t>
      </w:r>
      <w:r w:rsidR="00727F44">
        <w:rPr>
          <w:rFonts w:ascii="Arial" w:hAnsi="Arial" w:cs="Arial"/>
          <w:b/>
          <w:sz w:val="22"/>
          <w:lang w:val="en-ZA"/>
        </w:rPr>
        <w:t>0.5 page)</w:t>
      </w:r>
    </w:p>
    <w:p w14:paraId="60A63C55" w14:textId="4DC0E765" w:rsidR="00CA63AC" w:rsidRDefault="00CA63AC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7C79EA13" w14:textId="6C15D9AE" w:rsidR="00A125D4" w:rsidRDefault="00A125D4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1D4CCEF1" w14:textId="26ABA83A" w:rsidR="00A125D4" w:rsidRDefault="00A125D4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22618726" w14:textId="128A7AA0" w:rsidR="00A125D4" w:rsidRDefault="00A125D4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658EF9FB" w14:textId="77777777" w:rsidR="00A125D4" w:rsidRDefault="00A125D4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3234F40F" w14:textId="77777777" w:rsidR="00663BE7" w:rsidRPr="008771A7" w:rsidRDefault="00663BE7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2"/>
          <w:lang w:val="en-ZA"/>
        </w:rPr>
      </w:pPr>
    </w:p>
    <w:p w14:paraId="5A085AFC" w14:textId="0D9749D8" w:rsidR="00070C94" w:rsidRDefault="00070C94" w:rsidP="001A4867">
      <w:pPr>
        <w:outlineLvl w:val="0"/>
        <w:rPr>
          <w:rFonts w:ascii="Arial" w:hAnsi="Arial" w:cs="Arial"/>
          <w:b/>
          <w:sz w:val="22"/>
          <w:lang w:val="en-ZA"/>
        </w:rPr>
      </w:pPr>
    </w:p>
    <w:p w14:paraId="47A96D1B" w14:textId="4C1544B8" w:rsidR="00DA548E" w:rsidRDefault="00DA548E" w:rsidP="00836E97">
      <w:pPr>
        <w:outlineLvl w:val="0"/>
        <w:rPr>
          <w:rFonts w:ascii="Aller" w:hAnsi="Aller" w:cs="Times New Roman"/>
          <w:sz w:val="20"/>
          <w:szCs w:val="20"/>
          <w:u w:val="single"/>
          <w:lang w:val="en-GB"/>
        </w:rPr>
      </w:pPr>
      <w:r w:rsidRPr="00836E97">
        <w:rPr>
          <w:rFonts w:ascii="Arial" w:hAnsi="Arial" w:cs="Arial"/>
          <w:b/>
          <w:sz w:val="22"/>
          <w:lang w:val="en-ZA"/>
        </w:rPr>
        <w:t>1) Potential of the project: (max 7 pages</w:t>
      </w:r>
      <w:r w:rsidR="000A6B81">
        <w:rPr>
          <w:rFonts w:ascii="Arial" w:hAnsi="Arial" w:cs="Arial"/>
          <w:b/>
          <w:sz w:val="22"/>
          <w:lang w:val="en-ZA"/>
        </w:rPr>
        <w:t>)</w:t>
      </w:r>
    </w:p>
    <w:p w14:paraId="4CACBE64" w14:textId="72AF90D6" w:rsidR="00C778B5" w:rsidRPr="008771A7" w:rsidRDefault="00C778B5" w:rsidP="003B7E5A">
      <w:pPr>
        <w:outlineLvl w:val="0"/>
        <w:rPr>
          <w:rFonts w:ascii="Arial" w:hAnsi="Arial" w:cs="Arial"/>
          <w:b/>
          <w:sz w:val="22"/>
          <w:lang w:val="en-ZA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3905" w:rsidRPr="008E049F" w14:paraId="08C81CC7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845" w14:textId="176C3AB9" w:rsidR="005B3905" w:rsidRDefault="00853EFC" w:rsidP="003E149F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 w:rsidRPr="00836E97">
              <w:rPr>
                <w:rFonts w:ascii="Aller" w:hAnsi="Aller" w:cs="Times New Roman"/>
                <w:sz w:val="20"/>
                <w:szCs w:val="20"/>
                <w:lang w:val="en-GB"/>
              </w:rPr>
              <w:t xml:space="preserve">Expose 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>the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s</w:t>
            </w:r>
            <w:r w:rsidR="005B3905">
              <w:rPr>
                <w:rFonts w:ascii="Aller" w:hAnsi="Aller" w:cs="Times New Roman"/>
                <w:sz w:val="20"/>
                <w:szCs w:val="20"/>
                <w:lang w:val="en-US"/>
              </w:rPr>
              <w:t>tate of the art, main challenges and obstacles to be overcome</w:t>
            </w:r>
          </w:p>
          <w:p w14:paraId="268CF60D" w14:textId="62973A21" w:rsidR="005B3905" w:rsidRPr="00836E97" w:rsidRDefault="005B3905" w:rsidP="00836E97">
            <w:p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  <w:tr w:rsidR="00DA548E" w:rsidRPr="008E049F" w14:paraId="12CCC070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8B8" w14:textId="7653EECB" w:rsidR="00DA548E" w:rsidRDefault="00853EFC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GB"/>
              </w:rPr>
            </w:pPr>
            <w:r>
              <w:rPr>
                <w:rFonts w:ascii="Aller" w:hAnsi="Aller" w:cs="Times New Roman"/>
                <w:sz w:val="20"/>
                <w:szCs w:val="20"/>
                <w:lang w:val="en-GB"/>
              </w:rPr>
              <w:t>Present the o</w:t>
            </w:r>
            <w:r w:rsidR="00DA548E">
              <w:rPr>
                <w:rFonts w:ascii="Aller" w:hAnsi="Aller" w:cs="Times New Roman"/>
                <w:sz w:val="20"/>
                <w:szCs w:val="20"/>
                <w:lang w:val="en-GB"/>
              </w:rPr>
              <w:t xml:space="preserve">bjectives and expected results, </w:t>
            </w:r>
            <w:r w:rsidR="00DA548E" w:rsidRPr="003E149F">
              <w:rPr>
                <w:rFonts w:ascii="Aller" w:hAnsi="Aller" w:cs="Times New Roman"/>
                <w:sz w:val="20"/>
                <w:szCs w:val="20"/>
                <w:lang w:val="en-GB"/>
              </w:rPr>
              <w:t>potential for progress with respect to the state of the art</w:t>
            </w:r>
          </w:p>
          <w:p w14:paraId="0410C7C7" w14:textId="77777777" w:rsidR="00DA548E" w:rsidDel="00FE63BE" w:rsidRDefault="00DA548E" w:rsidP="00836E97">
            <w:pPr>
              <w:pStyle w:val="Paragraphedeliste"/>
              <w:spacing w:before="120" w:after="120" w:line="276" w:lineRule="auto"/>
              <w:ind w:left="644"/>
              <w:jc w:val="left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</w:p>
        </w:tc>
      </w:tr>
      <w:tr w:rsidR="00DA548E" w:rsidRPr="008E049F" w14:paraId="25A00E9D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28D" w14:textId="77777777" w:rsidR="00DA548E" w:rsidRDefault="00DA548E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If applicable, describe the interdisciplinary dimension of the project </w:t>
            </w:r>
          </w:p>
          <w:p w14:paraId="1BCD14B4" w14:textId="77777777" w:rsidR="00DA548E" w:rsidDel="00FE63BE" w:rsidRDefault="00DA548E" w:rsidP="00836E97">
            <w:pPr>
              <w:pStyle w:val="Paragraphedeliste"/>
              <w:spacing w:before="120" w:after="120" w:line="276" w:lineRule="auto"/>
              <w:ind w:left="644"/>
              <w:jc w:val="left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</w:p>
        </w:tc>
      </w:tr>
      <w:tr w:rsidR="00DA548E" w:rsidRPr="00304674" w14:paraId="16C5BDAE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17A" w14:textId="3D6A217F" w:rsidR="00DA548E" w:rsidRDefault="00853EFC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Describe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the </w:t>
            </w:r>
            <w:r w:rsidR="00DA548E">
              <w:rPr>
                <w:rFonts w:ascii="Aller" w:hAnsi="Aller" w:cs="Times New Roman"/>
                <w:sz w:val="20"/>
                <w:szCs w:val="20"/>
                <w:lang w:val="en-US"/>
              </w:rPr>
              <w:t>PI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's </w:t>
            </w:r>
            <w:r w:rsidR="00304674">
              <w:rPr>
                <w:rFonts w:ascii="Aller" w:hAnsi="Aller" w:cs="Times New Roman"/>
                <w:sz w:val="20"/>
                <w:szCs w:val="20"/>
                <w:lang w:val="en-US"/>
              </w:rPr>
              <w:t>c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areer </w:t>
            </w:r>
            <w:r w:rsidR="00304674">
              <w:rPr>
                <w:rFonts w:ascii="Aller" w:hAnsi="Aller" w:cs="Times New Roman"/>
                <w:sz w:val="20"/>
                <w:szCs w:val="20"/>
                <w:lang w:val="en-US"/>
              </w:rPr>
              <w:t>p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ath and </w:t>
            </w:r>
            <w:r w:rsidR="00304674">
              <w:rPr>
                <w:rFonts w:ascii="Aller" w:hAnsi="Aller" w:cs="Times New Roman"/>
                <w:sz w:val="20"/>
                <w:szCs w:val="20"/>
                <w:lang w:val="en-US"/>
              </w:rPr>
              <w:t>k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ey </w:t>
            </w:r>
            <w:r w:rsidR="00304674">
              <w:rPr>
                <w:rFonts w:ascii="Aller" w:hAnsi="Aller" w:cs="Times New Roman"/>
                <w:sz w:val="20"/>
                <w:szCs w:val="20"/>
                <w:lang w:val="en-US"/>
              </w:rPr>
              <w:t>a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chievements (including a link to a CV and a list of publications, </w:t>
            </w:r>
            <w:proofErr w:type="spellStart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eg.</w:t>
            </w:r>
            <w:proofErr w:type="spellEnd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ORCID,…</w:t>
            </w:r>
            <w:proofErr w:type="gramEnd"/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)</w:t>
            </w:r>
          </w:p>
          <w:p w14:paraId="03BA2262" w14:textId="77777777" w:rsidR="00DA548E" w:rsidDel="00FE63BE" w:rsidRDefault="00DA548E" w:rsidP="00836E97">
            <w:pPr>
              <w:pStyle w:val="Paragraphedeliste"/>
              <w:spacing w:before="120" w:after="120" w:line="276" w:lineRule="auto"/>
              <w:ind w:left="644"/>
              <w:jc w:val="left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</w:p>
        </w:tc>
      </w:tr>
      <w:tr w:rsidR="00DD234B" w:rsidRPr="008E049F" w14:paraId="57AC008E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623" w14:textId="2875A2D2" w:rsidR="00DD234B" w:rsidRPr="00FE63BE" w:rsidRDefault="00853EFC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Describe the </w:t>
            </w:r>
            <w:r w:rsidR="00DD234B"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>CV of the young co-PI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and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its implication in the project.</w:t>
            </w:r>
          </w:p>
        </w:tc>
      </w:tr>
      <w:tr w:rsidR="00DA548E" w:rsidRPr="008E049F" w14:paraId="02390A59" w14:textId="77777777" w:rsidTr="003046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BA8" w14:textId="1ADD4311" w:rsidR="00DA548E" w:rsidRDefault="00853EFC" w:rsidP="00DA548E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Present how the PI will be involved 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in U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L</w:t>
            </w:r>
            <w:r w:rsidR="00DA548E" w:rsidRPr="00FE63BE">
              <w:rPr>
                <w:rFonts w:ascii="Aller" w:hAnsi="Aller" w:cs="Times New Roman"/>
                <w:sz w:val="20"/>
                <w:szCs w:val="20"/>
                <w:lang w:val="en-US"/>
              </w:rPr>
              <w:t>ille training offer, more particularly in the Graduate Programs</w:t>
            </w:r>
          </w:p>
          <w:p w14:paraId="0E3AD639" w14:textId="77777777" w:rsidR="00DA548E" w:rsidRPr="00FE63BE" w:rsidRDefault="00DA548E" w:rsidP="00836E97">
            <w:pPr>
              <w:pStyle w:val="Paragraphedeliste"/>
              <w:spacing w:before="120" w:after="120" w:line="276" w:lineRule="auto"/>
              <w:ind w:left="644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</w:tbl>
    <w:p w14:paraId="4F338B9C" w14:textId="77777777" w:rsidR="002F5AF1" w:rsidRDefault="002F5AF1" w:rsidP="001A4867">
      <w:pPr>
        <w:outlineLvl w:val="0"/>
        <w:rPr>
          <w:rFonts w:ascii="Arial" w:hAnsi="Arial" w:cs="Arial"/>
          <w:b/>
          <w:sz w:val="22"/>
          <w:lang w:val="en-ZA"/>
        </w:rPr>
      </w:pPr>
    </w:p>
    <w:p w14:paraId="78975B23" w14:textId="21F8C4E9" w:rsidR="00DA548E" w:rsidRDefault="00DA548E" w:rsidP="001C56BA">
      <w:pPr>
        <w:outlineLvl w:val="0"/>
        <w:rPr>
          <w:rFonts w:ascii="Arial" w:hAnsi="Arial" w:cs="Arial"/>
          <w:b/>
          <w:sz w:val="22"/>
          <w:lang w:val="en-ZA"/>
        </w:rPr>
      </w:pPr>
      <w:r w:rsidRPr="00836E97">
        <w:rPr>
          <w:rFonts w:ascii="Arial" w:hAnsi="Arial" w:cs="Arial"/>
          <w:b/>
          <w:sz w:val="22"/>
          <w:lang w:val="en-ZA"/>
        </w:rPr>
        <w:t>2) Connection of the chair project with ULille strategies (max 2 page)</w:t>
      </w:r>
    </w:p>
    <w:p w14:paraId="5FA6DCE9" w14:textId="77777777" w:rsidR="001C56BA" w:rsidRPr="00836E97" w:rsidRDefault="001C56BA" w:rsidP="00836E97">
      <w:pPr>
        <w:outlineLvl w:val="0"/>
        <w:rPr>
          <w:rFonts w:ascii="Arial" w:hAnsi="Arial" w:cs="Arial"/>
          <w:b/>
          <w:sz w:val="22"/>
          <w:lang w:val="en-Z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56BA" w:rsidRPr="008E049F" w14:paraId="1CF69A32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B3F" w14:textId="2D529C7C" w:rsidR="001C56BA" w:rsidRDefault="001C56BA" w:rsidP="00B05565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Explain how the project will contribute in the strengthening of the link between the involved 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>institutions.</w:t>
            </w:r>
            <w:r w:rsidR="00DD234B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</w:t>
            </w:r>
            <w:r w:rsidR="00853EFC">
              <w:rPr>
                <w:rFonts w:ascii="Aller" w:hAnsi="Aller" w:cs="Times New Roman"/>
                <w:sz w:val="20"/>
                <w:szCs w:val="20"/>
                <w:lang w:val="en-US"/>
              </w:rPr>
              <w:t>A support letter from the PI’s host institution will be appreciated.</w:t>
            </w:r>
          </w:p>
          <w:p w14:paraId="3926B4E5" w14:textId="4C6FE67A" w:rsidR="001C56BA" w:rsidRPr="00140BE7" w:rsidRDefault="001C56BA" w:rsidP="00836E97">
            <w:pPr>
              <w:pStyle w:val="Paragraphedeliste"/>
              <w:spacing w:before="120" w:after="120" w:line="276" w:lineRule="auto"/>
              <w:rPr>
                <w:rFonts w:ascii="Aller" w:hAnsi="Aller" w:cs="Times New Roman"/>
                <w:sz w:val="20"/>
                <w:szCs w:val="20"/>
                <w:lang w:val="en-GB"/>
              </w:rPr>
            </w:pPr>
          </w:p>
        </w:tc>
      </w:tr>
      <w:tr w:rsidR="001C56BA" w:rsidRPr="008E049F" w14:paraId="28F763DE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6F4" w14:textId="39089523" w:rsidR="001C56BA" w:rsidRPr="00836E97" w:rsidRDefault="001C56BA" w:rsidP="001C56BA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  <w:r w:rsidRPr="00836E97">
              <w:rPr>
                <w:rFonts w:ascii="Aller" w:hAnsi="Aller" w:cs="Times New Roman"/>
                <w:sz w:val="20"/>
                <w:szCs w:val="20"/>
                <w:lang w:val="en-GB"/>
              </w:rPr>
              <w:t>Describe how the project is positioned in relation to the priorities of the 4 hubs</w:t>
            </w:r>
            <w:r w:rsidR="00853EFC">
              <w:rPr>
                <w:rFonts w:ascii="Aller" w:hAnsi="Aller" w:cs="Times New Roman"/>
                <w:sz w:val="20"/>
                <w:szCs w:val="20"/>
                <w:lang w:val="en-GB"/>
              </w:rPr>
              <w:t>.</w:t>
            </w:r>
          </w:p>
          <w:p w14:paraId="3B86444F" w14:textId="3248399F" w:rsidR="001C56BA" w:rsidRPr="00836E97" w:rsidRDefault="001C56BA" w:rsidP="00836E97">
            <w:pPr>
              <w:pStyle w:val="Paragraphedeliste"/>
              <w:spacing w:before="120" w:after="120" w:line="276" w:lineRule="auto"/>
              <w:rPr>
                <w:rFonts w:ascii="Aller" w:hAnsi="Aller" w:cs="Times New Roman"/>
                <w:sz w:val="20"/>
                <w:szCs w:val="20"/>
                <w:u w:val="single"/>
                <w:lang w:val="en-GB"/>
              </w:rPr>
            </w:pPr>
          </w:p>
        </w:tc>
      </w:tr>
    </w:tbl>
    <w:p w14:paraId="44A97A60" w14:textId="34C88F8A" w:rsidR="00DA548E" w:rsidRDefault="00DA548E" w:rsidP="00A51310">
      <w:pPr>
        <w:rPr>
          <w:rFonts w:ascii="Arial" w:hAnsi="Arial" w:cs="Arial"/>
          <w:sz w:val="22"/>
          <w:lang w:val="en-GB"/>
        </w:rPr>
      </w:pPr>
    </w:p>
    <w:p w14:paraId="2339425B" w14:textId="17BF4EFE" w:rsidR="00DA548E" w:rsidRPr="00836E97" w:rsidRDefault="00DA548E" w:rsidP="00836E97">
      <w:pPr>
        <w:outlineLvl w:val="0"/>
        <w:rPr>
          <w:rFonts w:ascii="Arial" w:hAnsi="Arial" w:cs="Arial"/>
          <w:b/>
          <w:sz w:val="22"/>
          <w:lang w:val="en-ZA"/>
        </w:rPr>
      </w:pPr>
      <w:r w:rsidRPr="00836E97">
        <w:rPr>
          <w:rFonts w:ascii="Arial" w:hAnsi="Arial" w:cs="Arial"/>
          <w:b/>
          <w:sz w:val="22"/>
          <w:lang w:val="en-ZA"/>
        </w:rPr>
        <w:t>3) Implementation</w:t>
      </w:r>
      <w:r w:rsidR="001C56BA" w:rsidRPr="00836E97">
        <w:rPr>
          <w:rFonts w:ascii="Arial" w:hAnsi="Arial" w:cs="Arial"/>
          <w:b/>
          <w:sz w:val="22"/>
          <w:lang w:val="en-ZA"/>
        </w:rPr>
        <w:t xml:space="preserve"> of the project</w:t>
      </w:r>
      <w:r w:rsidRPr="00836E97">
        <w:rPr>
          <w:rFonts w:ascii="Arial" w:hAnsi="Arial" w:cs="Arial"/>
          <w:b/>
          <w:sz w:val="22"/>
          <w:lang w:val="en-ZA"/>
        </w:rPr>
        <w:t xml:space="preserve"> (max 5 pages)</w:t>
      </w:r>
    </w:p>
    <w:p w14:paraId="0D3772BC" w14:textId="77777777" w:rsidR="00DA548E" w:rsidRPr="00836E97" w:rsidRDefault="00DA548E" w:rsidP="00A51310">
      <w:pPr>
        <w:rPr>
          <w:rFonts w:ascii="Arial" w:hAnsi="Arial" w:cs="Arial"/>
          <w:sz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56BA" w:rsidRPr="008E049F" w14:paraId="3ECE9EC4" w14:textId="77777777" w:rsidTr="00836E97">
        <w:trPr>
          <w:trHeight w:val="876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D2B" w14:textId="6DE72145" w:rsidR="001C56BA" w:rsidRPr="00836E97" w:rsidRDefault="001C56BA" w:rsidP="00836E97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Describe how the project will be implemented (including work-packages and deliverables) </w:t>
            </w:r>
          </w:p>
        </w:tc>
      </w:tr>
      <w:tr w:rsidR="001C56BA" w:rsidRPr="008E049F" w14:paraId="1B4CD27F" w14:textId="77777777" w:rsidTr="00836E97">
        <w:trPr>
          <w:trHeight w:val="930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F04" w14:textId="77777777" w:rsidR="001C56BA" w:rsidRDefault="001C56BA" w:rsidP="00836E97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Supply target values for outputs and deliverables</w:t>
            </w:r>
          </w:p>
          <w:p w14:paraId="7AA15BD4" w14:textId="77777777" w:rsidR="001C56BA" w:rsidRPr="00836E97" w:rsidRDefault="001C56BA" w:rsidP="00836E97">
            <w:pPr>
              <w:spacing w:before="120" w:after="120" w:line="276" w:lineRule="auto"/>
              <w:ind w:left="360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  <w:tr w:rsidR="001C56BA" w:rsidRPr="008E049F" w14:paraId="22C5EC2F" w14:textId="77777777" w:rsidTr="00836E97">
        <w:trPr>
          <w:trHeight w:val="856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CE7" w14:textId="77777777" w:rsidR="001C56BA" w:rsidRDefault="001C56BA" w:rsidP="00836E97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Explain how the manpower and budget will contribute to the success.</w:t>
            </w:r>
          </w:p>
          <w:p w14:paraId="0349015D" w14:textId="77777777" w:rsidR="001C56BA" w:rsidRPr="00836E97" w:rsidRDefault="001C56BA" w:rsidP="00836E97">
            <w:p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  <w:tr w:rsidR="001C56BA" w:rsidRPr="008E049F" w14:paraId="1F0716DE" w14:textId="77777777" w:rsidTr="00836E97">
        <w:trPr>
          <w:trHeight w:val="344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657" w14:textId="69B9BC44" w:rsidR="001C56BA" w:rsidRPr="00140BE7" w:rsidRDefault="001C56BA" w:rsidP="00836E97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>Describe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(precisely)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the PhD and postdoc projects 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within the chair 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>and their schedule.</w:t>
            </w:r>
          </w:p>
          <w:p w14:paraId="60C274C8" w14:textId="77777777" w:rsidR="001C56BA" w:rsidRPr="00836E97" w:rsidRDefault="001C56BA" w:rsidP="00836E97">
            <w:p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</w:p>
        </w:tc>
      </w:tr>
    </w:tbl>
    <w:p w14:paraId="31240822" w14:textId="4E58DDC9" w:rsidR="001C56BA" w:rsidRDefault="001C56BA" w:rsidP="001A4867">
      <w:pPr>
        <w:outlineLvl w:val="0"/>
        <w:rPr>
          <w:rFonts w:ascii="Arial" w:hAnsi="Arial" w:cs="Arial"/>
          <w:b/>
          <w:sz w:val="22"/>
          <w:lang w:val="en-ZA"/>
        </w:rPr>
      </w:pPr>
    </w:p>
    <w:p w14:paraId="791C3CE9" w14:textId="4E98657D" w:rsidR="001C56BA" w:rsidRDefault="001C56BA" w:rsidP="001C56BA">
      <w:pPr>
        <w:outlineLvl w:val="0"/>
        <w:rPr>
          <w:rFonts w:ascii="Arial" w:hAnsi="Arial" w:cs="Arial"/>
          <w:b/>
          <w:sz w:val="22"/>
          <w:lang w:val="en-ZA"/>
        </w:rPr>
      </w:pPr>
      <w:r w:rsidRPr="00836E97">
        <w:rPr>
          <w:rFonts w:ascii="Arial" w:hAnsi="Arial" w:cs="Arial"/>
          <w:b/>
          <w:sz w:val="22"/>
          <w:lang w:val="en-ZA"/>
        </w:rPr>
        <w:t>4) Impacts of the project (max 4 pages)</w:t>
      </w:r>
    </w:p>
    <w:p w14:paraId="42415544" w14:textId="5F70E519" w:rsidR="001C56BA" w:rsidRDefault="001C56BA" w:rsidP="001A4867">
      <w:pPr>
        <w:outlineLvl w:val="0"/>
        <w:rPr>
          <w:rFonts w:ascii="Arial" w:hAnsi="Arial" w:cs="Arial"/>
          <w:b/>
          <w:sz w:val="22"/>
          <w:lang w:val="en-Z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56BA" w:rsidRPr="008E049F" w14:paraId="2C0A7B7F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B41" w14:textId="77777777" w:rsidR="001C56BA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ZA"/>
              </w:rPr>
            </w:pPr>
          </w:p>
          <w:p w14:paraId="65463A25" w14:textId="77777777" w:rsidR="001C56BA" w:rsidRPr="00836E97" w:rsidRDefault="001C56BA" w:rsidP="00853EFC">
            <w:pPr>
              <w:pStyle w:val="Paragraphedeliste"/>
              <w:numPr>
                <w:ilvl w:val="0"/>
                <w:numId w:val="16"/>
              </w:numPr>
              <w:outlineLvl w:val="0"/>
              <w:rPr>
                <w:lang w:val="en-GB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Describe how the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chair </w:t>
            </w:r>
            <w:r>
              <w:rPr>
                <w:rFonts w:ascii="Aller" w:hAnsi="Aller" w:cs="Times New Roman"/>
                <w:sz w:val="20"/>
                <w:szCs w:val="20"/>
                <w:lang w:val="en-US"/>
              </w:rPr>
              <w:t>wil</w:t>
            </w:r>
            <w:r w:rsidR="00853EFC">
              <w:rPr>
                <w:rFonts w:ascii="Aller" w:hAnsi="Aller" w:cs="Times New Roman"/>
                <w:sz w:val="20"/>
                <w:szCs w:val="20"/>
                <w:lang w:val="en-US"/>
              </w:rPr>
              <w:t>l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strengthen young researchers’ career</w:t>
            </w:r>
            <w:r w:rsidR="00853EFC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. </w:t>
            </w: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</w:t>
            </w:r>
          </w:p>
          <w:p w14:paraId="4F57EFB7" w14:textId="77777777" w:rsidR="00853EFC" w:rsidRDefault="00853EFC" w:rsidP="00853EFC">
            <w:pPr>
              <w:pStyle w:val="Paragraphedeliste"/>
              <w:outlineLvl w:val="0"/>
              <w:rPr>
                <w:lang w:val="en-GB"/>
              </w:rPr>
            </w:pPr>
          </w:p>
          <w:p w14:paraId="3B5AF8E0" w14:textId="52317B67" w:rsidR="00853EFC" w:rsidRPr="006F4900" w:rsidRDefault="00853EFC" w:rsidP="00836E97">
            <w:pPr>
              <w:pStyle w:val="Paragraphedeliste"/>
              <w:outlineLvl w:val="0"/>
              <w:rPr>
                <w:lang w:val="en-GB"/>
              </w:rPr>
            </w:pPr>
          </w:p>
        </w:tc>
      </w:tr>
      <w:tr w:rsidR="001C56BA" w:rsidRPr="008E049F" w14:paraId="37379196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969" w14:textId="77777777" w:rsidR="001C56BA" w:rsidRDefault="001C56BA" w:rsidP="001C56BA">
            <w:pPr>
              <w:pStyle w:val="Paragraphedeliste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="Aller" w:hAnsi="Aller"/>
                <w:sz w:val="20"/>
                <w:szCs w:val="20"/>
                <w:lang w:val="en-GB"/>
              </w:rPr>
            </w:pPr>
            <w:r w:rsidRPr="00140BE7">
              <w:rPr>
                <w:rFonts w:ascii="Aller" w:hAnsi="Aller" w:cs="Times New Roman"/>
                <w:sz w:val="20"/>
                <w:szCs w:val="20"/>
                <w:lang w:val="en-US"/>
              </w:rPr>
              <w:t>Describe how the</w:t>
            </w:r>
            <w:r>
              <w:rPr>
                <w:rFonts w:ascii="Aller" w:hAnsi="Aller"/>
                <w:sz w:val="20"/>
                <w:szCs w:val="20"/>
                <w:lang w:val="en-GB"/>
              </w:rPr>
              <w:t xml:space="preserve"> gender dimension will be considered in the project implementation</w:t>
            </w:r>
          </w:p>
          <w:p w14:paraId="49C8CB99" w14:textId="77777777" w:rsidR="001C56BA" w:rsidRPr="00836E97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1C56BA" w:rsidRPr="008E049F" w14:paraId="11B5E9ED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2B1" w14:textId="77777777" w:rsidR="001C56BA" w:rsidRPr="00AA2155" w:rsidRDefault="001C56BA" w:rsidP="001C56BA">
            <w:pPr>
              <w:pStyle w:val="Paragraphedeliste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GB"/>
              </w:rPr>
            </w:pPr>
            <w:r w:rsidRPr="00A540E6">
              <w:rPr>
                <w:rFonts w:ascii="Aller" w:hAnsi="Aller"/>
                <w:sz w:val="20"/>
                <w:szCs w:val="20"/>
                <w:lang w:val="en-GB"/>
              </w:rPr>
              <w:t xml:space="preserve">Describe how appropriate open science </w:t>
            </w:r>
            <w:r>
              <w:rPr>
                <w:rFonts w:ascii="Aller" w:hAnsi="Aller"/>
                <w:sz w:val="20"/>
                <w:szCs w:val="20"/>
                <w:lang w:val="en-GB"/>
              </w:rPr>
              <w:t xml:space="preserve">and data management </w:t>
            </w:r>
            <w:r w:rsidRPr="00A540E6">
              <w:rPr>
                <w:rFonts w:ascii="Aller" w:hAnsi="Aller"/>
                <w:sz w:val="20"/>
                <w:szCs w:val="20"/>
                <w:lang w:val="en-GB"/>
              </w:rPr>
              <w:t xml:space="preserve">practices </w:t>
            </w:r>
            <w:r>
              <w:rPr>
                <w:rFonts w:ascii="Aller" w:hAnsi="Aller"/>
                <w:sz w:val="20"/>
                <w:szCs w:val="20"/>
                <w:lang w:val="en-GB"/>
              </w:rPr>
              <w:t xml:space="preserve">will be </w:t>
            </w:r>
            <w:r w:rsidRPr="00A540E6">
              <w:rPr>
                <w:rFonts w:ascii="Aller" w:hAnsi="Aller"/>
                <w:sz w:val="20"/>
                <w:szCs w:val="20"/>
                <w:lang w:val="en-GB"/>
              </w:rPr>
              <w:t>implemented.</w:t>
            </w:r>
          </w:p>
          <w:p w14:paraId="443A7561" w14:textId="77777777" w:rsidR="001C56BA" w:rsidRPr="00836E97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1C56BA" w:rsidRPr="008E049F" w14:paraId="36A6BFCF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15F" w14:textId="77777777" w:rsidR="001C56BA" w:rsidRDefault="001C56BA" w:rsidP="001C56BA">
            <w:pPr>
              <w:pStyle w:val="Paragraphedeliste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Describe plans for the exploitation and dissemination of the research results </w:t>
            </w:r>
            <w:r w:rsidRPr="008F39CD">
              <w:rPr>
                <w:rFonts w:ascii="Aller" w:hAnsi="Aller" w:cs="Times New Roman"/>
                <w:sz w:val="20"/>
                <w:szCs w:val="20"/>
                <w:lang w:val="en-US"/>
              </w:rPr>
              <w:t>(scientific, technological, societal, economical and/or cultural impacts)</w:t>
            </w:r>
          </w:p>
          <w:p w14:paraId="2F67A80D" w14:textId="77777777" w:rsidR="001C56BA" w:rsidRPr="00836E97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1C56BA" w:rsidRPr="008E049F" w14:paraId="1E9D1A40" w14:textId="77777777" w:rsidTr="00B05565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A23" w14:textId="0FC8BB48" w:rsidR="001C56BA" w:rsidRPr="00836E97" w:rsidRDefault="001C56BA">
            <w:pPr>
              <w:pStyle w:val="Paragraphedeliste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="Aller" w:hAnsi="Aller" w:cs="Times New Roman"/>
                <w:sz w:val="20"/>
                <w:szCs w:val="20"/>
                <w:lang w:val="en-US"/>
              </w:rPr>
            </w:pP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Explain how this project will induce </w:t>
            </w:r>
            <w:r w:rsidRPr="001C56BA">
              <w:rPr>
                <w:rFonts w:ascii="Aller" w:hAnsi="Aller" w:cs="Times New Roman"/>
                <w:sz w:val="20"/>
                <w:szCs w:val="20"/>
                <w:lang w:val="en-US"/>
              </w:rPr>
              <w:t>applications</w:t>
            </w:r>
            <w:r w:rsidRPr="00836E97">
              <w:rPr>
                <w:rFonts w:ascii="Aller" w:hAnsi="Aller" w:cs="Times New Roman"/>
                <w:sz w:val="20"/>
                <w:szCs w:val="20"/>
                <w:lang w:val="en-US"/>
              </w:rPr>
              <w:t xml:space="preserve"> to European calls (Horizon Europe, ERC)</w:t>
            </w:r>
          </w:p>
          <w:p w14:paraId="7EFF2E38" w14:textId="77777777" w:rsidR="001C56BA" w:rsidRPr="00836E97" w:rsidRDefault="001C56BA" w:rsidP="00B05565">
            <w:pPr>
              <w:outlineLvl w:val="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</w:tbl>
    <w:p w14:paraId="0911D04B" w14:textId="77777777" w:rsidR="001C56BA" w:rsidRPr="00836E97" w:rsidRDefault="001C56BA" w:rsidP="001A4867">
      <w:pPr>
        <w:outlineLvl w:val="0"/>
        <w:rPr>
          <w:rFonts w:ascii="Arial" w:hAnsi="Arial" w:cs="Arial"/>
          <w:b/>
          <w:sz w:val="22"/>
          <w:lang w:val="en-GB"/>
        </w:rPr>
      </w:pPr>
    </w:p>
    <w:p w14:paraId="1A97567B" w14:textId="647813E3" w:rsidR="00C778B5" w:rsidRPr="008771A7" w:rsidRDefault="00C778B5" w:rsidP="00A51310">
      <w:pPr>
        <w:rPr>
          <w:rFonts w:ascii="Arial" w:hAnsi="Arial" w:cs="Arial"/>
          <w:sz w:val="22"/>
          <w:lang w:val="en-ZA"/>
        </w:rPr>
      </w:pPr>
    </w:p>
    <w:p w14:paraId="71128A94" w14:textId="6660C79D" w:rsidR="00E878AC" w:rsidRDefault="00304674">
      <w:pPr>
        <w:jc w:val="left"/>
        <w:rPr>
          <w:rFonts w:ascii="Arial" w:hAnsi="Arial" w:cs="Arial"/>
          <w:b/>
          <w:sz w:val="22"/>
          <w:lang w:val="en-ZA"/>
        </w:rPr>
      </w:pPr>
      <w:r>
        <w:rPr>
          <w:rFonts w:ascii="Arial" w:hAnsi="Arial" w:cs="Arial"/>
          <w:b/>
          <w:sz w:val="22"/>
          <w:lang w:val="en-ZA"/>
        </w:rPr>
        <w:t>Signatures:</w:t>
      </w:r>
    </w:p>
    <w:p w14:paraId="3076A088" w14:textId="3445CFC9" w:rsidR="00F33B25" w:rsidRPr="008771A7" w:rsidRDefault="009D2649" w:rsidP="00F33B25">
      <w:pPr>
        <w:spacing w:after="200" w:line="276" w:lineRule="auto"/>
        <w:rPr>
          <w:rFonts w:ascii="Arial" w:hAnsi="Arial" w:cs="Arial"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>Candidat</w:t>
      </w:r>
      <w:r w:rsidR="002F5AF1" w:rsidRPr="008771A7">
        <w:rPr>
          <w:rFonts w:ascii="Arial" w:hAnsi="Arial" w:cs="Arial"/>
          <w:b/>
          <w:sz w:val="22"/>
          <w:lang w:val="en-ZA"/>
        </w:rPr>
        <w:t>e</w:t>
      </w:r>
      <w:r w:rsidR="00A125D4">
        <w:rPr>
          <w:rFonts w:ascii="Arial" w:hAnsi="Arial" w:cs="Arial"/>
          <w:b/>
          <w:sz w:val="22"/>
          <w:lang w:val="en-ZA"/>
        </w:rPr>
        <w:t xml:space="preserve"> (PI) </w:t>
      </w:r>
      <w:r w:rsidR="008C258E" w:rsidRPr="008771A7">
        <w:rPr>
          <w:rFonts w:ascii="Arial" w:hAnsi="Arial" w:cs="Arial"/>
          <w:sz w:val="22"/>
          <w:lang w:val="en-ZA"/>
        </w:rPr>
        <w:tab/>
      </w:r>
      <w:r w:rsidRPr="008771A7">
        <w:rPr>
          <w:rFonts w:ascii="Arial" w:hAnsi="Arial" w:cs="Arial"/>
          <w:sz w:val="22"/>
          <w:lang w:val="en-ZA"/>
        </w:rPr>
        <w:t xml:space="preserve">                         </w:t>
      </w:r>
      <w:r w:rsidR="00F33B25" w:rsidRPr="008771A7">
        <w:rPr>
          <w:rFonts w:ascii="Arial" w:hAnsi="Arial" w:cs="Arial"/>
          <w:sz w:val="22"/>
          <w:lang w:val="en-ZA"/>
        </w:rPr>
        <w:t xml:space="preserve">       </w:t>
      </w:r>
      <w:r w:rsidR="002F5AF1" w:rsidRPr="008771A7">
        <w:rPr>
          <w:rFonts w:ascii="Arial" w:hAnsi="Arial" w:cs="Arial"/>
          <w:sz w:val="22"/>
          <w:lang w:val="en-ZA"/>
        </w:rPr>
        <w:t xml:space="preserve">                         </w:t>
      </w:r>
      <w:r w:rsidR="00F33B25" w:rsidRPr="008771A7">
        <w:rPr>
          <w:rFonts w:ascii="Arial" w:hAnsi="Arial" w:cs="Arial"/>
          <w:sz w:val="22"/>
          <w:lang w:val="en-ZA"/>
        </w:rPr>
        <w:t xml:space="preserve"> </w:t>
      </w:r>
      <w:r w:rsidR="002F5AF1" w:rsidRPr="008771A7">
        <w:rPr>
          <w:rFonts w:ascii="Arial" w:hAnsi="Arial" w:cs="Arial"/>
          <w:sz w:val="22"/>
          <w:lang w:val="en-ZA"/>
        </w:rPr>
        <w:t xml:space="preserve"> </w:t>
      </w:r>
      <w:r w:rsidR="00F33B25" w:rsidRPr="008771A7">
        <w:rPr>
          <w:rFonts w:ascii="Arial" w:hAnsi="Arial" w:cs="Arial"/>
          <w:sz w:val="22"/>
          <w:lang w:val="en-ZA"/>
        </w:rPr>
        <w:t xml:space="preserve">                        </w:t>
      </w:r>
    </w:p>
    <w:p w14:paraId="52752AB0" w14:textId="12F8ACCF" w:rsidR="001463E9" w:rsidRPr="008771A7" w:rsidRDefault="00A125D4" w:rsidP="00F33B25">
      <w:pPr>
        <w:tabs>
          <w:tab w:val="center" w:pos="4533"/>
        </w:tabs>
        <w:spacing w:after="200" w:line="276" w:lineRule="auto"/>
        <w:rPr>
          <w:rFonts w:ascii="Arial" w:hAnsi="Arial" w:cs="Arial"/>
          <w:sz w:val="22"/>
          <w:lang w:val="en-ZA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EEF6" wp14:editId="16C7A8BD">
                <wp:simplePos x="0" y="0"/>
                <wp:positionH relativeFrom="column">
                  <wp:posOffset>-45602</wp:posOffset>
                </wp:positionH>
                <wp:positionV relativeFrom="paragraph">
                  <wp:posOffset>219828</wp:posOffset>
                </wp:positionV>
                <wp:extent cx="2860040" cy="1616075"/>
                <wp:effectExtent l="0" t="0" r="0" b="31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69A5" id="Rectangle 3" o:spid="_x0000_s1026" style="position:absolute;margin-left:-3.6pt;margin-top:17.3pt;width:225.2pt;height:1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sz w:val="22"/>
          <w:lang w:val="en-US"/>
        </w:rPr>
        <w:t>Date</w:t>
      </w:r>
      <w:r w:rsidRPr="00836E97">
        <w:rPr>
          <w:rFonts w:ascii="Arial" w:hAnsi="Arial" w:cs="Arial"/>
          <w:noProof/>
          <w:sz w:val="22"/>
          <w:lang w:val="en-GB"/>
        </w:rPr>
        <w:t xml:space="preserve"> </w:t>
      </w:r>
      <w:r w:rsidR="00F33B25" w:rsidRPr="008771A7">
        <w:rPr>
          <w:rFonts w:ascii="Arial" w:hAnsi="Arial" w:cs="Arial"/>
          <w:sz w:val="22"/>
          <w:lang w:val="en-ZA"/>
        </w:rPr>
        <w:tab/>
      </w:r>
    </w:p>
    <w:p w14:paraId="73F39147" w14:textId="15547E77" w:rsidR="001463E9" w:rsidRPr="008771A7" w:rsidRDefault="001463E9" w:rsidP="008C258E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62194DD9" w14:textId="2AFD3598" w:rsidR="001463E9" w:rsidRPr="008771A7" w:rsidRDefault="001463E9" w:rsidP="008C258E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2AEA7A76" w14:textId="2AD9F158" w:rsidR="008C258E" w:rsidRPr="008771A7" w:rsidRDefault="008C258E" w:rsidP="008C258E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5FC80856" w14:textId="4D3A89BA" w:rsidR="008C258E" w:rsidRPr="008771A7" w:rsidRDefault="008C258E" w:rsidP="00182D64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47117E4D" w14:textId="2CC46683" w:rsidR="001463E9" w:rsidRPr="008771A7" w:rsidRDefault="001463E9" w:rsidP="00182D64">
      <w:pPr>
        <w:spacing w:after="200" w:line="276" w:lineRule="auto"/>
        <w:rPr>
          <w:rFonts w:ascii="Arial" w:hAnsi="Arial" w:cs="Arial"/>
          <w:sz w:val="22"/>
          <w:lang w:val="en-ZA"/>
        </w:rPr>
      </w:pPr>
    </w:p>
    <w:p w14:paraId="7FCC5DD0" w14:textId="47243F7B" w:rsidR="001463E9" w:rsidRPr="008771A7" w:rsidRDefault="008762BE" w:rsidP="008762BE">
      <w:pPr>
        <w:spacing w:after="200" w:line="276" w:lineRule="auto"/>
        <w:ind w:left="4956" w:hanging="4956"/>
        <w:rPr>
          <w:rFonts w:ascii="Arial" w:hAnsi="Arial" w:cs="Arial"/>
          <w:b/>
          <w:sz w:val="22"/>
          <w:lang w:val="en-ZA"/>
        </w:rPr>
      </w:pPr>
      <w:r w:rsidRPr="008771A7">
        <w:rPr>
          <w:rFonts w:ascii="Arial" w:hAnsi="Arial" w:cs="Arial"/>
          <w:b/>
          <w:sz w:val="22"/>
          <w:lang w:val="en-ZA"/>
        </w:rPr>
        <w:t xml:space="preserve">Director of the </w:t>
      </w:r>
      <w:r w:rsidR="00BE1164">
        <w:rPr>
          <w:rFonts w:ascii="Arial" w:hAnsi="Arial" w:cs="Arial"/>
          <w:b/>
          <w:sz w:val="22"/>
          <w:lang w:val="en-ZA"/>
        </w:rPr>
        <w:t>Lille</w:t>
      </w:r>
      <w:r w:rsidRPr="008771A7">
        <w:rPr>
          <w:rFonts w:ascii="Arial" w:hAnsi="Arial" w:cs="Arial"/>
          <w:b/>
          <w:sz w:val="22"/>
          <w:lang w:val="en-ZA"/>
        </w:rPr>
        <w:t xml:space="preserve"> research </w:t>
      </w:r>
      <w:proofErr w:type="spellStart"/>
      <w:r w:rsidRPr="008771A7">
        <w:rPr>
          <w:rFonts w:ascii="Arial" w:hAnsi="Arial" w:cs="Arial"/>
          <w:b/>
          <w:sz w:val="22"/>
          <w:lang w:val="en-ZA"/>
        </w:rPr>
        <w:t>center</w:t>
      </w:r>
      <w:proofErr w:type="spellEnd"/>
      <w:r w:rsidR="001463E9" w:rsidRPr="008771A7">
        <w:rPr>
          <w:rFonts w:ascii="Arial" w:hAnsi="Arial" w:cs="Arial"/>
          <w:b/>
          <w:sz w:val="22"/>
          <w:lang w:val="en-ZA"/>
        </w:rPr>
        <w:tab/>
      </w:r>
      <w:r w:rsidR="00A125D4">
        <w:rPr>
          <w:rFonts w:ascii="Arial" w:hAnsi="Arial" w:cs="Arial"/>
          <w:b/>
          <w:sz w:val="22"/>
          <w:lang w:val="en-ZA"/>
        </w:rPr>
        <w:t>Co-PI</w:t>
      </w:r>
      <w:r w:rsidRPr="008771A7">
        <w:rPr>
          <w:rFonts w:ascii="Arial" w:hAnsi="Arial" w:cs="Arial"/>
          <w:b/>
          <w:sz w:val="22"/>
          <w:lang w:val="en-ZA"/>
        </w:rPr>
        <w:t xml:space="preserve"> within the </w:t>
      </w:r>
      <w:r w:rsidR="00BE1164">
        <w:rPr>
          <w:rFonts w:ascii="Arial" w:hAnsi="Arial" w:cs="Arial"/>
          <w:b/>
          <w:sz w:val="22"/>
          <w:lang w:val="en-ZA"/>
        </w:rPr>
        <w:t>Lille</w:t>
      </w:r>
      <w:r w:rsidRPr="008771A7">
        <w:rPr>
          <w:rFonts w:ascii="Arial" w:hAnsi="Arial" w:cs="Arial"/>
          <w:b/>
          <w:sz w:val="22"/>
          <w:lang w:val="en-ZA"/>
        </w:rPr>
        <w:t xml:space="preserve"> research centre</w:t>
      </w:r>
    </w:p>
    <w:p w14:paraId="2D11B95C" w14:textId="74457FF0" w:rsidR="003A781F" w:rsidRDefault="00A125D4" w:rsidP="004D3A17">
      <w:pPr>
        <w:spacing w:after="200"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44404" wp14:editId="6ADF3969">
                <wp:simplePos x="0" y="0"/>
                <wp:positionH relativeFrom="column">
                  <wp:posOffset>3134065</wp:posOffset>
                </wp:positionH>
                <wp:positionV relativeFrom="paragraph">
                  <wp:posOffset>156845</wp:posOffset>
                </wp:positionV>
                <wp:extent cx="2860040" cy="1616075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4FB56" id="Rectangle 2" o:spid="_x0000_s1026" style="position:absolute;margin-left:246.8pt;margin-top:12.35pt;width:225.2pt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" fillcolor="window" strokecolor="windowText" strokeweight="2pt"/>
            </w:pict>
          </mc:Fallback>
        </mc:AlternateContent>
      </w:r>
      <w:r w:rsidR="001463E9" w:rsidRPr="00836E97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Date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="001463E9" w:rsidRPr="000372E3">
        <w:rPr>
          <w:rFonts w:ascii="Arial" w:hAnsi="Arial" w:cs="Arial"/>
          <w:sz w:val="22"/>
          <w:lang w:val="en-US"/>
        </w:rPr>
        <w:tab/>
      </w:r>
      <w:r w:rsidR="001463E9" w:rsidRPr="000372E3">
        <w:rPr>
          <w:rFonts w:ascii="Arial" w:hAnsi="Arial" w:cs="Arial"/>
          <w:sz w:val="22"/>
          <w:lang w:val="en-US"/>
        </w:rPr>
        <w:tab/>
      </w:r>
      <w:r w:rsidR="001463E9" w:rsidRPr="000372E3">
        <w:rPr>
          <w:rFonts w:ascii="Arial" w:hAnsi="Arial" w:cs="Arial"/>
          <w:sz w:val="22"/>
          <w:lang w:val="en-US"/>
        </w:rPr>
        <w:tab/>
      </w:r>
      <w:r w:rsidR="001463E9" w:rsidRPr="000372E3">
        <w:rPr>
          <w:rFonts w:ascii="Arial" w:hAnsi="Arial" w:cs="Arial"/>
          <w:sz w:val="22"/>
          <w:lang w:val="en-US"/>
        </w:rPr>
        <w:tab/>
        <w:t xml:space="preserve"> </w:t>
      </w:r>
      <w:proofErr w:type="spellStart"/>
      <w:proofErr w:type="gramStart"/>
      <w:r>
        <w:rPr>
          <w:rFonts w:ascii="Arial" w:hAnsi="Arial" w:cs="Arial"/>
          <w:sz w:val="22"/>
          <w:lang w:val="en-US"/>
        </w:rPr>
        <w:t>Dat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r w:rsidR="001463E9" w:rsidRPr="000372E3">
        <w:rPr>
          <w:rFonts w:ascii="Arial" w:hAnsi="Arial" w:cs="Arial"/>
          <w:sz w:val="22"/>
          <w:lang w:val="en-US"/>
        </w:rPr>
        <w:t xml:space="preserve"> _</w:t>
      </w:r>
      <w:proofErr w:type="gramEnd"/>
      <w:r w:rsidR="001463E9" w:rsidRPr="000372E3">
        <w:rPr>
          <w:rFonts w:ascii="Arial" w:hAnsi="Arial" w:cs="Arial"/>
          <w:sz w:val="22"/>
          <w:lang w:val="en-US"/>
        </w:rPr>
        <w:t xml:space="preserve"> _ </w:t>
      </w:r>
      <w:r w:rsidR="0085259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0D34E" wp14:editId="418EBD3F">
                <wp:simplePos x="0" y="0"/>
                <wp:positionH relativeFrom="column">
                  <wp:posOffset>-48260</wp:posOffset>
                </wp:positionH>
                <wp:positionV relativeFrom="paragraph">
                  <wp:posOffset>165100</wp:posOffset>
                </wp:positionV>
                <wp:extent cx="2860040" cy="1616075"/>
                <wp:effectExtent l="0" t="0" r="0" b="3175"/>
                <wp:wrapThrough wrapText="bothSides">
                  <wp:wrapPolygon edited="0">
                    <wp:start x="0" y="0"/>
                    <wp:lineTo x="0" y="21642"/>
                    <wp:lineTo x="21581" y="21642"/>
                    <wp:lineTo x="21581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ECE53A" id="Rectangle 3" o:spid="_x0000_s1026" style="position:absolute;margin-left:-3.8pt;margin-top:13pt;width:225.2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" fillcolor="window" strokecolor="windowText" strokeweight="2pt">
                <w10:wrap type="through"/>
              </v:rect>
            </w:pict>
          </mc:Fallback>
        </mc:AlternateContent>
      </w:r>
    </w:p>
    <w:p w14:paraId="6730571D" w14:textId="4BD962BA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1F37480B" w14:textId="1605CBDA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1FE91948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3BC661BF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667589FB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69F33E6B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47B1403C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1521E8A2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2DE452AB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757FBF92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3444699E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46EB02F6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0833481D" w14:textId="77777777" w:rsidR="007C4F3B" w:rsidRPr="007C4F3B" w:rsidRDefault="007C4F3B" w:rsidP="00836E97">
      <w:pPr>
        <w:rPr>
          <w:rFonts w:ascii="Arial" w:hAnsi="Arial" w:cs="Arial"/>
          <w:sz w:val="22"/>
          <w:lang w:val="en-US"/>
        </w:rPr>
      </w:pPr>
    </w:p>
    <w:p w14:paraId="03F646D8" w14:textId="77777777" w:rsidR="007C4F3B" w:rsidRDefault="007C4F3B">
      <w:pPr>
        <w:rPr>
          <w:rFonts w:ascii="Arial" w:hAnsi="Arial" w:cs="Arial"/>
          <w:sz w:val="22"/>
          <w:lang w:val="en-US"/>
        </w:rPr>
      </w:pPr>
    </w:p>
    <w:p w14:paraId="0A22E38F" w14:textId="76C523AB" w:rsidR="00A125D4" w:rsidRPr="007C4F3B" w:rsidRDefault="00A125D4" w:rsidP="00836E97">
      <w:pPr>
        <w:rPr>
          <w:rFonts w:ascii="Arial" w:hAnsi="Arial" w:cs="Arial"/>
          <w:sz w:val="22"/>
          <w:lang w:val="en-US"/>
        </w:rPr>
        <w:sectPr w:rsidR="00A125D4" w:rsidRPr="007C4F3B" w:rsidSect="009E29C9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2E6B7C" w14:textId="77777777" w:rsidR="001C56BA" w:rsidRPr="008771A7" w:rsidRDefault="001C56BA" w:rsidP="001C56BA">
      <w:pPr>
        <w:jc w:val="left"/>
        <w:rPr>
          <w:rFonts w:ascii="Arial" w:hAnsi="Arial" w:cs="Arial"/>
          <w:b/>
          <w:sz w:val="22"/>
          <w:lang w:val="en-ZA"/>
        </w:rPr>
      </w:pPr>
      <w:r>
        <w:rPr>
          <w:rFonts w:ascii="Arial" w:hAnsi="Arial" w:cs="Arial"/>
          <w:b/>
          <w:sz w:val="22"/>
          <w:lang w:val="en-ZA"/>
        </w:rPr>
        <w:lastRenderedPageBreak/>
        <w:t>R</w:t>
      </w:r>
      <w:r w:rsidRPr="008771A7">
        <w:rPr>
          <w:rFonts w:ascii="Arial" w:hAnsi="Arial" w:cs="Arial"/>
          <w:b/>
          <w:sz w:val="22"/>
          <w:lang w:val="en-ZA"/>
        </w:rPr>
        <w:t xml:space="preserve">esearchers and </w:t>
      </w:r>
      <w:r>
        <w:rPr>
          <w:rFonts w:ascii="Arial" w:hAnsi="Arial" w:cs="Arial"/>
          <w:b/>
          <w:sz w:val="22"/>
          <w:lang w:val="en-ZA"/>
        </w:rPr>
        <w:t>faculties</w:t>
      </w:r>
      <w:r w:rsidRPr="008771A7">
        <w:rPr>
          <w:rFonts w:ascii="Arial" w:hAnsi="Arial" w:cs="Arial"/>
          <w:b/>
          <w:sz w:val="22"/>
          <w:lang w:val="en-ZA"/>
        </w:rPr>
        <w:t xml:space="preserve"> from Lille involved in the Research Project</w:t>
      </w:r>
    </w:p>
    <w:p w14:paraId="20DE45B9" w14:textId="77777777" w:rsidR="001C56BA" w:rsidRPr="008771A7" w:rsidRDefault="001C56BA" w:rsidP="001C56BA">
      <w:pPr>
        <w:jc w:val="left"/>
        <w:rPr>
          <w:rFonts w:ascii="Arial" w:hAnsi="Arial" w:cs="Arial"/>
          <w:b/>
          <w:sz w:val="22"/>
          <w:lang w:val="en-ZA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1970"/>
        <w:gridCol w:w="2055"/>
        <w:gridCol w:w="2595"/>
        <w:gridCol w:w="3014"/>
        <w:gridCol w:w="3261"/>
        <w:gridCol w:w="2126"/>
      </w:tblGrid>
      <w:tr w:rsidR="001C56BA" w:rsidRPr="008E049F" w14:paraId="7D08FD68" w14:textId="77777777" w:rsidTr="00836E97">
        <w:tc>
          <w:tcPr>
            <w:tcW w:w="1970" w:type="dxa"/>
            <w:shd w:val="clear" w:color="auto" w:fill="auto"/>
          </w:tcPr>
          <w:p w14:paraId="0A257D3D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055" w:type="dxa"/>
            <w:shd w:val="clear" w:color="auto" w:fill="auto"/>
          </w:tcPr>
          <w:p w14:paraId="5B423505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ame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15F8F2EF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Home institution</w:t>
            </w:r>
          </w:p>
        </w:tc>
        <w:tc>
          <w:tcPr>
            <w:tcW w:w="3014" w:type="dxa"/>
            <w:shd w:val="clear" w:color="auto" w:fill="auto"/>
          </w:tcPr>
          <w:p w14:paraId="0A8C86CE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center</w:t>
            </w:r>
          </w:p>
        </w:tc>
        <w:tc>
          <w:tcPr>
            <w:tcW w:w="3261" w:type="dxa"/>
          </w:tcPr>
          <w:p w14:paraId="4C1C475B" w14:textId="77777777" w:rsidR="001C56BA" w:rsidRPr="002B10AF" w:rsidRDefault="001C56BA" w:rsidP="00B055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Field</w:t>
            </w:r>
          </w:p>
        </w:tc>
        <w:tc>
          <w:tcPr>
            <w:tcW w:w="2126" w:type="dxa"/>
          </w:tcPr>
          <w:p w14:paraId="73EA4293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b/>
                <w:sz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lang w:val="en-ZA"/>
              </w:rPr>
              <w:t>Young permanent researcher * yes/no</w:t>
            </w:r>
          </w:p>
        </w:tc>
      </w:tr>
      <w:tr w:rsidR="001C56BA" w:rsidRPr="008E049F" w14:paraId="5BB9537D" w14:textId="77777777" w:rsidTr="00836E97">
        <w:tc>
          <w:tcPr>
            <w:tcW w:w="1970" w:type="dxa"/>
            <w:shd w:val="clear" w:color="auto" w:fill="auto"/>
          </w:tcPr>
          <w:p w14:paraId="5CEE704C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055" w:type="dxa"/>
            <w:shd w:val="clear" w:color="auto" w:fill="auto"/>
          </w:tcPr>
          <w:p w14:paraId="4256F4A4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595" w:type="dxa"/>
            <w:shd w:val="clear" w:color="auto" w:fill="auto"/>
          </w:tcPr>
          <w:p w14:paraId="1CF41A09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3014" w:type="dxa"/>
            <w:shd w:val="clear" w:color="auto" w:fill="auto"/>
          </w:tcPr>
          <w:p w14:paraId="5B9798AB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3261" w:type="dxa"/>
          </w:tcPr>
          <w:p w14:paraId="61C8CA4F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126" w:type="dxa"/>
          </w:tcPr>
          <w:p w14:paraId="6F063201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</w:tr>
      <w:tr w:rsidR="001C56BA" w:rsidRPr="008E049F" w14:paraId="60DBE321" w14:textId="77777777" w:rsidTr="00836E97">
        <w:tc>
          <w:tcPr>
            <w:tcW w:w="1970" w:type="dxa"/>
            <w:shd w:val="clear" w:color="auto" w:fill="auto"/>
          </w:tcPr>
          <w:p w14:paraId="6FC4B774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055" w:type="dxa"/>
            <w:shd w:val="clear" w:color="auto" w:fill="auto"/>
          </w:tcPr>
          <w:p w14:paraId="68BEBD32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595" w:type="dxa"/>
            <w:shd w:val="clear" w:color="auto" w:fill="auto"/>
          </w:tcPr>
          <w:p w14:paraId="786D2245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3014" w:type="dxa"/>
            <w:shd w:val="clear" w:color="auto" w:fill="auto"/>
          </w:tcPr>
          <w:p w14:paraId="0DC89B9E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3261" w:type="dxa"/>
          </w:tcPr>
          <w:p w14:paraId="6406BB43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2126" w:type="dxa"/>
          </w:tcPr>
          <w:p w14:paraId="714AE263" w14:textId="77777777" w:rsidR="001C56BA" w:rsidRPr="00E85EC3" w:rsidRDefault="001C56BA" w:rsidP="00B05565">
            <w:pPr>
              <w:jc w:val="center"/>
              <w:rPr>
                <w:rFonts w:ascii="Arial" w:hAnsi="Arial" w:cs="Arial"/>
                <w:lang w:val="en-ZA"/>
              </w:rPr>
            </w:pPr>
          </w:p>
        </w:tc>
      </w:tr>
    </w:tbl>
    <w:p w14:paraId="13CBBCB2" w14:textId="6E1F5DFC" w:rsidR="001C56BA" w:rsidRPr="00A540E6" w:rsidRDefault="001C56BA" w:rsidP="001C56BA">
      <w:pPr>
        <w:pStyle w:val="Paragraphedeliste"/>
        <w:jc w:val="left"/>
        <w:rPr>
          <w:rFonts w:ascii="Arial" w:hAnsi="Arial" w:cs="Arial"/>
          <w:sz w:val="20"/>
          <w:lang w:val="en-ZA"/>
        </w:rPr>
      </w:pPr>
      <w:r>
        <w:rPr>
          <w:rFonts w:ascii="Arial" w:hAnsi="Arial" w:cs="Arial"/>
          <w:sz w:val="20"/>
          <w:lang w:val="en-ZA"/>
        </w:rPr>
        <w:t>*Young permanent</w:t>
      </w:r>
      <w:r w:rsidRPr="00A540E6">
        <w:rPr>
          <w:rFonts w:ascii="Arial" w:hAnsi="Arial" w:cs="Arial"/>
          <w:sz w:val="20"/>
          <w:lang w:val="en-ZA"/>
        </w:rPr>
        <w:t xml:space="preserve"> researcher:  </w:t>
      </w:r>
      <w:r w:rsidR="00853EFC" w:rsidRPr="00853EFC">
        <w:rPr>
          <w:rFonts w:ascii="Arial" w:hAnsi="Arial" w:cs="Arial"/>
          <w:sz w:val="20"/>
          <w:lang w:val="en-ZA"/>
        </w:rPr>
        <w:t>hired on a permanent position</w:t>
      </w:r>
      <w:r w:rsidR="00853EFC">
        <w:rPr>
          <w:rFonts w:ascii="Arial" w:hAnsi="Arial" w:cs="Arial"/>
          <w:sz w:val="20"/>
          <w:lang w:val="en-ZA"/>
        </w:rPr>
        <w:t xml:space="preserve"> in Lille</w:t>
      </w:r>
      <w:r w:rsidR="00853EFC" w:rsidRPr="00853EFC">
        <w:rPr>
          <w:rFonts w:ascii="Arial" w:hAnsi="Arial" w:cs="Arial"/>
          <w:sz w:val="20"/>
          <w:lang w:val="en-ZA"/>
        </w:rPr>
        <w:t xml:space="preserve"> after sept 1st, 2017</w:t>
      </w:r>
    </w:p>
    <w:p w14:paraId="0B31E285" w14:textId="77777777" w:rsidR="001C56BA" w:rsidRPr="00836E97" w:rsidRDefault="001C56BA" w:rsidP="00836E97">
      <w:pPr>
        <w:jc w:val="left"/>
        <w:rPr>
          <w:rFonts w:cs="Arial"/>
          <w:color w:val="2E74B5"/>
          <w:sz w:val="20"/>
          <w:lang w:val="en-ZA"/>
        </w:rPr>
      </w:pPr>
    </w:p>
    <w:p w14:paraId="57F99785" w14:textId="77777777" w:rsidR="00A55479" w:rsidRPr="00836E97" w:rsidRDefault="00A55479">
      <w:pPr>
        <w:jc w:val="left"/>
        <w:rPr>
          <w:rFonts w:asciiTheme="majorHAnsi" w:hAnsiTheme="majorHAnsi" w:cstheme="majorHAnsi"/>
          <w:lang w:val="en-GB"/>
        </w:rPr>
      </w:pPr>
    </w:p>
    <w:sectPr w:rsidR="00A55479" w:rsidRPr="00836E97" w:rsidSect="00836E97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AE4F" w14:textId="77777777" w:rsidR="00BB70C8" w:rsidRDefault="00BB70C8" w:rsidP="009B2754">
      <w:r>
        <w:separator/>
      </w:r>
    </w:p>
  </w:endnote>
  <w:endnote w:type="continuationSeparator" w:id="0">
    <w:p w14:paraId="05134E41" w14:textId="77777777" w:rsidR="00BB70C8" w:rsidRDefault="00BB70C8" w:rsidP="009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ler">
    <w:altName w:val="Corbel"/>
    <w:charset w:val="00"/>
    <w:family w:val="swiss"/>
    <w:pitch w:val="variable"/>
    <w:sig w:usb0="A00000AF" w:usb1="5000205B" w:usb2="00000000" w:usb3="00000000" w:csb0="0000009B" w:csb1="00000000"/>
  </w:font>
  <w:font w:name="Orator Std">
    <w:altName w:val="Calibri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AD80" w14:textId="77777777" w:rsidR="00B05565" w:rsidRDefault="00B05565" w:rsidP="00727F4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3DDA12" w14:textId="77777777" w:rsidR="00B05565" w:rsidRDefault="00B055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708519"/>
      <w:docPartObj>
        <w:docPartGallery w:val="Page Numbers (Bottom of Page)"/>
        <w:docPartUnique/>
      </w:docPartObj>
    </w:sdtPr>
    <w:sdtEndPr/>
    <w:sdtContent>
      <w:p w14:paraId="4E5E9792" w14:textId="6482E60B" w:rsidR="00B05565" w:rsidRPr="008771A7" w:rsidRDefault="00B05565">
        <w:pPr>
          <w:pStyle w:val="Pieddepage"/>
          <w:jc w:val="right"/>
          <w:rPr>
            <w:lang w:val="en-ZA"/>
          </w:rPr>
        </w:pPr>
        <w:r>
          <w:fldChar w:fldCharType="begin"/>
        </w:r>
        <w:r w:rsidRPr="008771A7">
          <w:rPr>
            <w:lang w:val="en-ZA"/>
          </w:rPr>
          <w:instrText>PAGE   \* MERGEFORMAT</w:instrText>
        </w:r>
        <w:r>
          <w:fldChar w:fldCharType="separate"/>
        </w:r>
        <w:r>
          <w:rPr>
            <w:noProof/>
            <w:lang w:val="en-ZA"/>
          </w:rPr>
          <w:t>3</w:t>
        </w:r>
        <w:r>
          <w:fldChar w:fldCharType="end"/>
        </w:r>
      </w:p>
    </w:sdtContent>
  </w:sdt>
  <w:p w14:paraId="213936A2" w14:textId="1682B084" w:rsidR="00B05565" w:rsidRPr="008771A7" w:rsidRDefault="00B05565">
    <w:pPr>
      <w:pStyle w:val="Pieddepage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71AF" w14:textId="77777777" w:rsidR="00BB70C8" w:rsidRDefault="00BB70C8" w:rsidP="009B2754">
      <w:r>
        <w:separator/>
      </w:r>
    </w:p>
  </w:footnote>
  <w:footnote w:type="continuationSeparator" w:id="0">
    <w:p w14:paraId="7EF47155" w14:textId="77777777" w:rsidR="00BB70C8" w:rsidRDefault="00BB70C8" w:rsidP="009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F869" w14:textId="79774ED5" w:rsidR="00B05565" w:rsidRPr="00AF7C14" w:rsidRDefault="00B05565" w:rsidP="00AF7C14">
    <w:pPr>
      <w:pStyle w:val="En-tte"/>
      <w:tabs>
        <w:tab w:val="clear" w:pos="9072"/>
        <w:tab w:val="right" w:pos="9356"/>
      </w:tabs>
      <w:jc w:val="center"/>
      <w:rPr>
        <w:rFonts w:ascii="Orator Std" w:hAnsi="Orator Std"/>
        <w:b/>
        <w:color w:val="FFFFFF" w:themeColor="background1"/>
        <w:szCs w:val="24"/>
        <w:lang w:val="en-US"/>
      </w:rPr>
    </w:pPr>
    <w:r w:rsidRPr="001B0C18">
      <w:rPr>
        <w:rFonts w:ascii="Orator Std" w:hAnsi="Orator Std"/>
        <w:b/>
        <w:color w:val="FFFFFF" w:themeColor="background1"/>
        <w:szCs w:val="24"/>
        <w:lang w:val="en-US"/>
      </w:rPr>
      <w:t xml:space="preserve">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8D5E" w14:textId="0E9A675F" w:rsidR="00B05565" w:rsidRDefault="00B0556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7C64BA" wp14:editId="29C3A1C6">
          <wp:simplePos x="0" y="0"/>
          <wp:positionH relativeFrom="column">
            <wp:posOffset>-909955</wp:posOffset>
          </wp:positionH>
          <wp:positionV relativeFrom="paragraph">
            <wp:posOffset>-439420</wp:posOffset>
          </wp:positionV>
          <wp:extent cx="7561580" cy="2015490"/>
          <wp:effectExtent l="0" t="0" r="0" b="3810"/>
          <wp:wrapTopAndBottom/>
          <wp:docPr id="6357936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229955" name="Image 1249229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201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857"/>
    <w:multiLevelType w:val="hybridMultilevel"/>
    <w:tmpl w:val="38BE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38C"/>
    <w:multiLevelType w:val="hybridMultilevel"/>
    <w:tmpl w:val="5868E89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0F3"/>
    <w:multiLevelType w:val="hybridMultilevel"/>
    <w:tmpl w:val="5EC89084"/>
    <w:lvl w:ilvl="0" w:tplc="179C099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3147"/>
    <w:multiLevelType w:val="hybridMultilevel"/>
    <w:tmpl w:val="02467F9C"/>
    <w:lvl w:ilvl="0" w:tplc="B0204A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6C11"/>
    <w:multiLevelType w:val="multilevel"/>
    <w:tmpl w:val="424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C322FA"/>
    <w:multiLevelType w:val="hybridMultilevel"/>
    <w:tmpl w:val="FFDEAA5A"/>
    <w:lvl w:ilvl="0" w:tplc="A5AC41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1639"/>
    <w:multiLevelType w:val="hybridMultilevel"/>
    <w:tmpl w:val="79C2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612FEC"/>
    <w:multiLevelType w:val="hybridMultilevel"/>
    <w:tmpl w:val="3EEA0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0C9C"/>
    <w:multiLevelType w:val="hybridMultilevel"/>
    <w:tmpl w:val="C890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3AC2"/>
    <w:multiLevelType w:val="hybridMultilevel"/>
    <w:tmpl w:val="E410F384"/>
    <w:lvl w:ilvl="0" w:tplc="E85C9D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D33B7"/>
    <w:multiLevelType w:val="hybridMultilevel"/>
    <w:tmpl w:val="80E2FE70"/>
    <w:lvl w:ilvl="0" w:tplc="E85C9D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74719"/>
    <w:multiLevelType w:val="hybridMultilevel"/>
    <w:tmpl w:val="9AFC3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F7CB3"/>
    <w:multiLevelType w:val="hybridMultilevel"/>
    <w:tmpl w:val="59C8A0DC"/>
    <w:lvl w:ilvl="0" w:tplc="EC760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95334F"/>
    <w:multiLevelType w:val="hybridMultilevel"/>
    <w:tmpl w:val="588E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02B6902"/>
    <w:multiLevelType w:val="hybridMultilevel"/>
    <w:tmpl w:val="75C0BF5C"/>
    <w:lvl w:ilvl="0" w:tplc="E85C9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50F5"/>
    <w:multiLevelType w:val="hybridMultilevel"/>
    <w:tmpl w:val="655C1A3A"/>
    <w:lvl w:ilvl="0" w:tplc="C5D64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6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9"/>
  </w:num>
  <w:num w:numId="14">
    <w:abstractNumId w:val="3"/>
  </w:num>
  <w:num w:numId="15">
    <w:abstractNumId w:val="19"/>
  </w:num>
  <w:num w:numId="16">
    <w:abstractNumId w:val="10"/>
  </w:num>
  <w:num w:numId="17">
    <w:abstractNumId w:val="1"/>
  </w:num>
  <w:num w:numId="18">
    <w:abstractNumId w:val="8"/>
  </w:num>
  <w:num w:numId="19">
    <w:abstractNumId w:val="13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37"/>
    <w:rsid w:val="00023FC8"/>
    <w:rsid w:val="00024137"/>
    <w:rsid w:val="000372E3"/>
    <w:rsid w:val="0004418B"/>
    <w:rsid w:val="000446B5"/>
    <w:rsid w:val="00053048"/>
    <w:rsid w:val="000604B1"/>
    <w:rsid w:val="0006399B"/>
    <w:rsid w:val="00070C94"/>
    <w:rsid w:val="00072F05"/>
    <w:rsid w:val="000864B9"/>
    <w:rsid w:val="00086F54"/>
    <w:rsid w:val="0008703A"/>
    <w:rsid w:val="000A6B81"/>
    <w:rsid w:val="000B5BC0"/>
    <w:rsid w:val="000F0741"/>
    <w:rsid w:val="000F263F"/>
    <w:rsid w:val="000F504D"/>
    <w:rsid w:val="00103270"/>
    <w:rsid w:val="00104520"/>
    <w:rsid w:val="00113CA3"/>
    <w:rsid w:val="001379B0"/>
    <w:rsid w:val="00146363"/>
    <w:rsid w:val="001463E9"/>
    <w:rsid w:val="001539DE"/>
    <w:rsid w:val="00176890"/>
    <w:rsid w:val="00181F46"/>
    <w:rsid w:val="00182D64"/>
    <w:rsid w:val="00184DE3"/>
    <w:rsid w:val="00186AC2"/>
    <w:rsid w:val="0019260A"/>
    <w:rsid w:val="0019399F"/>
    <w:rsid w:val="00194329"/>
    <w:rsid w:val="001A4867"/>
    <w:rsid w:val="001C3895"/>
    <w:rsid w:val="001C56BA"/>
    <w:rsid w:val="001D1F36"/>
    <w:rsid w:val="001D3B51"/>
    <w:rsid w:val="001E5D7F"/>
    <w:rsid w:val="001E618E"/>
    <w:rsid w:val="001F57F4"/>
    <w:rsid w:val="00201A59"/>
    <w:rsid w:val="00212E48"/>
    <w:rsid w:val="00221C83"/>
    <w:rsid w:val="002301F8"/>
    <w:rsid w:val="00257489"/>
    <w:rsid w:val="00270ADE"/>
    <w:rsid w:val="00280183"/>
    <w:rsid w:val="002849C5"/>
    <w:rsid w:val="00287990"/>
    <w:rsid w:val="00291DEB"/>
    <w:rsid w:val="002A3005"/>
    <w:rsid w:val="002B10AF"/>
    <w:rsid w:val="002C0617"/>
    <w:rsid w:val="002C2A89"/>
    <w:rsid w:val="002C42A8"/>
    <w:rsid w:val="002C7B7F"/>
    <w:rsid w:val="002D299A"/>
    <w:rsid w:val="002D3BA0"/>
    <w:rsid w:val="002E4F6C"/>
    <w:rsid w:val="002F1464"/>
    <w:rsid w:val="002F5AF1"/>
    <w:rsid w:val="00304674"/>
    <w:rsid w:val="00305A84"/>
    <w:rsid w:val="00327F96"/>
    <w:rsid w:val="00350098"/>
    <w:rsid w:val="003511EA"/>
    <w:rsid w:val="003531C9"/>
    <w:rsid w:val="00366D7F"/>
    <w:rsid w:val="00371781"/>
    <w:rsid w:val="003718E7"/>
    <w:rsid w:val="00391E01"/>
    <w:rsid w:val="003A4E5A"/>
    <w:rsid w:val="003A781F"/>
    <w:rsid w:val="003B7E5A"/>
    <w:rsid w:val="003D3304"/>
    <w:rsid w:val="003D34F2"/>
    <w:rsid w:val="003E0E02"/>
    <w:rsid w:val="003E149F"/>
    <w:rsid w:val="004076B3"/>
    <w:rsid w:val="0041488A"/>
    <w:rsid w:val="0041774A"/>
    <w:rsid w:val="00426D81"/>
    <w:rsid w:val="00430D4D"/>
    <w:rsid w:val="00431724"/>
    <w:rsid w:val="00433A75"/>
    <w:rsid w:val="004400FA"/>
    <w:rsid w:val="004601B4"/>
    <w:rsid w:val="0047026D"/>
    <w:rsid w:val="004707E8"/>
    <w:rsid w:val="00476480"/>
    <w:rsid w:val="00477FEE"/>
    <w:rsid w:val="00480D1B"/>
    <w:rsid w:val="004C725B"/>
    <w:rsid w:val="004D0EBB"/>
    <w:rsid w:val="004D391C"/>
    <w:rsid w:val="004D3A17"/>
    <w:rsid w:val="004D5373"/>
    <w:rsid w:val="004D70D8"/>
    <w:rsid w:val="004E0B01"/>
    <w:rsid w:val="00500E33"/>
    <w:rsid w:val="00505F44"/>
    <w:rsid w:val="00525990"/>
    <w:rsid w:val="00526EE1"/>
    <w:rsid w:val="00544C2F"/>
    <w:rsid w:val="00553E74"/>
    <w:rsid w:val="00556AA3"/>
    <w:rsid w:val="005611ED"/>
    <w:rsid w:val="0056601F"/>
    <w:rsid w:val="005707AC"/>
    <w:rsid w:val="00596C47"/>
    <w:rsid w:val="005B3905"/>
    <w:rsid w:val="005C3308"/>
    <w:rsid w:val="005C701F"/>
    <w:rsid w:val="00617837"/>
    <w:rsid w:val="00623418"/>
    <w:rsid w:val="00624FEA"/>
    <w:rsid w:val="006302F1"/>
    <w:rsid w:val="0065018D"/>
    <w:rsid w:val="006608E1"/>
    <w:rsid w:val="00663BE7"/>
    <w:rsid w:val="006919DB"/>
    <w:rsid w:val="006A19B1"/>
    <w:rsid w:val="006A3D28"/>
    <w:rsid w:val="006B1D48"/>
    <w:rsid w:val="006C33D2"/>
    <w:rsid w:val="006D7ACF"/>
    <w:rsid w:val="006F254B"/>
    <w:rsid w:val="006F4900"/>
    <w:rsid w:val="00706E3E"/>
    <w:rsid w:val="00707C48"/>
    <w:rsid w:val="00717DBD"/>
    <w:rsid w:val="0072131A"/>
    <w:rsid w:val="00727F44"/>
    <w:rsid w:val="00730DD4"/>
    <w:rsid w:val="00743784"/>
    <w:rsid w:val="00751609"/>
    <w:rsid w:val="007578E2"/>
    <w:rsid w:val="00760E96"/>
    <w:rsid w:val="007646C2"/>
    <w:rsid w:val="0077762A"/>
    <w:rsid w:val="00791A9F"/>
    <w:rsid w:val="00791EDF"/>
    <w:rsid w:val="007A0A35"/>
    <w:rsid w:val="007A59FF"/>
    <w:rsid w:val="007B3052"/>
    <w:rsid w:val="007B369E"/>
    <w:rsid w:val="007B4898"/>
    <w:rsid w:val="007C4F3B"/>
    <w:rsid w:val="007C714B"/>
    <w:rsid w:val="007D0C47"/>
    <w:rsid w:val="007F193C"/>
    <w:rsid w:val="00810CFD"/>
    <w:rsid w:val="008260F8"/>
    <w:rsid w:val="00836E97"/>
    <w:rsid w:val="00852596"/>
    <w:rsid w:val="00852B82"/>
    <w:rsid w:val="00853EFC"/>
    <w:rsid w:val="0086218E"/>
    <w:rsid w:val="00873BEE"/>
    <w:rsid w:val="008762BE"/>
    <w:rsid w:val="008771A7"/>
    <w:rsid w:val="0088629D"/>
    <w:rsid w:val="0088688E"/>
    <w:rsid w:val="008956F3"/>
    <w:rsid w:val="008963E1"/>
    <w:rsid w:val="008A4F9E"/>
    <w:rsid w:val="008C258E"/>
    <w:rsid w:val="008D3D7A"/>
    <w:rsid w:val="008E049F"/>
    <w:rsid w:val="008F0271"/>
    <w:rsid w:val="008F1C92"/>
    <w:rsid w:val="008F39CD"/>
    <w:rsid w:val="008F6B2D"/>
    <w:rsid w:val="0091583E"/>
    <w:rsid w:val="00917026"/>
    <w:rsid w:val="00927418"/>
    <w:rsid w:val="00940811"/>
    <w:rsid w:val="00940D70"/>
    <w:rsid w:val="009530C4"/>
    <w:rsid w:val="00976879"/>
    <w:rsid w:val="00990D70"/>
    <w:rsid w:val="009B2754"/>
    <w:rsid w:val="009B60F1"/>
    <w:rsid w:val="009D2649"/>
    <w:rsid w:val="009E29C9"/>
    <w:rsid w:val="009F63DF"/>
    <w:rsid w:val="00A0149E"/>
    <w:rsid w:val="00A125D4"/>
    <w:rsid w:val="00A12D73"/>
    <w:rsid w:val="00A248D6"/>
    <w:rsid w:val="00A34A12"/>
    <w:rsid w:val="00A360B6"/>
    <w:rsid w:val="00A51310"/>
    <w:rsid w:val="00A540E6"/>
    <w:rsid w:val="00A55479"/>
    <w:rsid w:val="00A94085"/>
    <w:rsid w:val="00A94A8E"/>
    <w:rsid w:val="00AA0599"/>
    <w:rsid w:val="00AA2155"/>
    <w:rsid w:val="00AA4812"/>
    <w:rsid w:val="00AA719C"/>
    <w:rsid w:val="00AD0770"/>
    <w:rsid w:val="00AD4AC3"/>
    <w:rsid w:val="00AE645B"/>
    <w:rsid w:val="00AF5BD2"/>
    <w:rsid w:val="00AF7C14"/>
    <w:rsid w:val="00B0252B"/>
    <w:rsid w:val="00B05565"/>
    <w:rsid w:val="00B24D74"/>
    <w:rsid w:val="00B43DA5"/>
    <w:rsid w:val="00B8040E"/>
    <w:rsid w:val="00B81D13"/>
    <w:rsid w:val="00B900F9"/>
    <w:rsid w:val="00B93954"/>
    <w:rsid w:val="00BA5805"/>
    <w:rsid w:val="00BB05D2"/>
    <w:rsid w:val="00BB70C8"/>
    <w:rsid w:val="00BC3175"/>
    <w:rsid w:val="00BD7929"/>
    <w:rsid w:val="00BE1164"/>
    <w:rsid w:val="00BE32F3"/>
    <w:rsid w:val="00BE3B35"/>
    <w:rsid w:val="00BE693D"/>
    <w:rsid w:val="00C1389B"/>
    <w:rsid w:val="00C16754"/>
    <w:rsid w:val="00C2238E"/>
    <w:rsid w:val="00C34E3D"/>
    <w:rsid w:val="00C355C8"/>
    <w:rsid w:val="00C47832"/>
    <w:rsid w:val="00C67236"/>
    <w:rsid w:val="00C778B5"/>
    <w:rsid w:val="00C82239"/>
    <w:rsid w:val="00C87ACF"/>
    <w:rsid w:val="00C90D89"/>
    <w:rsid w:val="00CA63AC"/>
    <w:rsid w:val="00CB7E37"/>
    <w:rsid w:val="00CC51D9"/>
    <w:rsid w:val="00CE6574"/>
    <w:rsid w:val="00D05CF8"/>
    <w:rsid w:val="00D153DA"/>
    <w:rsid w:val="00D42D3C"/>
    <w:rsid w:val="00D53B01"/>
    <w:rsid w:val="00D72885"/>
    <w:rsid w:val="00D744C4"/>
    <w:rsid w:val="00D858A9"/>
    <w:rsid w:val="00DA3FE5"/>
    <w:rsid w:val="00DA548E"/>
    <w:rsid w:val="00DC308A"/>
    <w:rsid w:val="00DC6717"/>
    <w:rsid w:val="00DC67AF"/>
    <w:rsid w:val="00DD234B"/>
    <w:rsid w:val="00DD5124"/>
    <w:rsid w:val="00DE7DF0"/>
    <w:rsid w:val="00DF17C8"/>
    <w:rsid w:val="00E00609"/>
    <w:rsid w:val="00E15954"/>
    <w:rsid w:val="00E402CF"/>
    <w:rsid w:val="00E70B9F"/>
    <w:rsid w:val="00E83EFC"/>
    <w:rsid w:val="00E85717"/>
    <w:rsid w:val="00E85EC3"/>
    <w:rsid w:val="00E878AC"/>
    <w:rsid w:val="00E971E9"/>
    <w:rsid w:val="00EA5165"/>
    <w:rsid w:val="00ED37C6"/>
    <w:rsid w:val="00ED4FB2"/>
    <w:rsid w:val="00EE68EA"/>
    <w:rsid w:val="00EF0870"/>
    <w:rsid w:val="00EF7EAC"/>
    <w:rsid w:val="00F0134D"/>
    <w:rsid w:val="00F15CA4"/>
    <w:rsid w:val="00F24C1F"/>
    <w:rsid w:val="00F310CE"/>
    <w:rsid w:val="00F33B25"/>
    <w:rsid w:val="00F359B4"/>
    <w:rsid w:val="00F40180"/>
    <w:rsid w:val="00F4738C"/>
    <w:rsid w:val="00F56FE9"/>
    <w:rsid w:val="00F655C9"/>
    <w:rsid w:val="00F74A70"/>
    <w:rsid w:val="00FE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04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AC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47832"/>
    <w:pPr>
      <w:keepNext/>
      <w:keepLines/>
      <w:numPr>
        <w:numId w:val="9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7832"/>
    <w:pPr>
      <w:keepNext/>
      <w:keepLines/>
      <w:numPr>
        <w:ilvl w:val="1"/>
        <w:numId w:val="9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3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1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C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275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75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B27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B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B82"/>
    <w:rPr>
      <w:sz w:val="24"/>
    </w:rPr>
  </w:style>
  <w:style w:type="table" w:styleId="Grilledutableau">
    <w:name w:val="Table Grid"/>
    <w:basedOn w:val="TableauNormal"/>
    <w:uiPriority w:val="59"/>
    <w:rsid w:val="008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E32F3"/>
  </w:style>
  <w:style w:type="character" w:customStyle="1" w:styleId="Titre1Car">
    <w:name w:val="Titre 1 Car"/>
    <w:basedOn w:val="Policepardfaut"/>
    <w:link w:val="Titre1"/>
    <w:uiPriority w:val="9"/>
    <w:rsid w:val="00C47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4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47832"/>
    <w:pPr>
      <w:spacing w:before="100" w:beforeAutospacing="1" w:after="119"/>
      <w:jc w:val="left"/>
    </w:pPr>
    <w:rPr>
      <w:rFonts w:eastAsia="Times New Roman"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5B3905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17026"/>
    <w:rPr>
      <w:rFonts w:asciiTheme="minorHAnsi" w:hAnsiTheme="minorHAnsi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7026"/>
    <w:rPr>
      <w:rFonts w:asciiTheme="minorHAnsi" w:hAnsiTheme="minorHAnsi"/>
      <w:lang w:val="en-US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E70B9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2741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91DEB"/>
    <w:rPr>
      <w:sz w:val="24"/>
    </w:rPr>
  </w:style>
  <w:style w:type="paragraph" w:customStyle="1" w:styleId="Default">
    <w:name w:val="Default"/>
    <w:rsid w:val="00A554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EE0F0-D396-499A-BA76-867180F9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FP</dc:creator>
  <cp:keywords/>
  <dc:description/>
  <cp:lastModifiedBy>Arielle Meunier</cp:lastModifiedBy>
  <cp:revision>2</cp:revision>
  <cp:lastPrinted>2024-03-18T11:24:00Z</cp:lastPrinted>
  <dcterms:created xsi:type="dcterms:W3CDTF">2024-04-25T08:18:00Z</dcterms:created>
  <dcterms:modified xsi:type="dcterms:W3CDTF">2024-04-25T08:18:00Z</dcterms:modified>
</cp:coreProperties>
</file>